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BC65F2" w:rsidRDefault="005C559D">
      <w:pPr>
        <w:pStyle w:val="Kop1"/>
        <w:tabs>
          <w:tab w:val="left" w:pos="2127"/>
          <w:tab w:val="left" w:pos="2835"/>
        </w:tabs>
      </w:pPr>
      <w:r>
        <w:t>Personalia</w:t>
      </w:r>
    </w:p>
    <w:p w14:paraId="00051449" w14:textId="4541E0E9" w:rsidR="00BC65F2" w:rsidRDefault="005C559D">
      <w:pPr>
        <w:tabs>
          <w:tab w:val="left" w:pos="2127"/>
          <w:tab w:val="left" w:pos="2268"/>
        </w:tabs>
      </w:pPr>
      <w:r w:rsidRPr="00B24CDE">
        <w:rPr>
          <w:rStyle w:val="LabelVetHOOFDletterChar"/>
        </w:rPr>
        <w:t>NAAM:</w:t>
      </w:r>
      <w:r>
        <w:tab/>
      </w:r>
      <w:r w:rsidR="00E3059A">
        <w:t>X</w:t>
      </w:r>
    </w:p>
    <w:p w14:paraId="40A98298" w14:textId="77777777" w:rsidR="00BC65F2" w:rsidRDefault="005C559D">
      <w:pPr>
        <w:tabs>
          <w:tab w:val="left" w:pos="2127"/>
          <w:tab w:val="left" w:pos="2268"/>
        </w:tabs>
      </w:pPr>
      <w:r w:rsidRPr="00CD47AA">
        <w:rPr>
          <w:rStyle w:val="Kop2Char"/>
        </w:rPr>
        <w:t>WOONPLAATS:</w:t>
      </w:r>
      <w:r w:rsidRPr="00CD47AA">
        <w:rPr>
          <w:rStyle w:val="Kop2Char"/>
        </w:rPr>
        <w:tab/>
      </w:r>
      <w:r>
        <w:t>Haarlem</w:t>
      </w:r>
    </w:p>
    <w:p w14:paraId="32E2B625" w14:textId="77777777" w:rsidR="00BC65F2" w:rsidRDefault="005C559D">
      <w:pPr>
        <w:tabs>
          <w:tab w:val="left" w:pos="2127"/>
          <w:tab w:val="left" w:pos="2268"/>
        </w:tabs>
      </w:pPr>
      <w:r w:rsidRPr="00CD47AA">
        <w:rPr>
          <w:rStyle w:val="Kop2Char"/>
        </w:rPr>
        <w:t>FUNCTIE:</w:t>
      </w:r>
      <w:r>
        <w:tab/>
      </w:r>
      <w:r w:rsidRPr="009462B7">
        <w:t>Informatieanalist, Functioneel Applicatiebeheerder</w:t>
      </w:r>
    </w:p>
    <w:p w14:paraId="4DB32B78" w14:textId="77777777" w:rsidR="00BC65F2" w:rsidRDefault="005C559D">
      <w:pPr>
        <w:tabs>
          <w:tab w:val="left" w:pos="2127"/>
          <w:tab w:val="left" w:pos="2268"/>
        </w:tabs>
      </w:pPr>
      <w:r w:rsidRPr="00CD47AA">
        <w:rPr>
          <w:rStyle w:val="Kop2Char"/>
        </w:rPr>
        <w:t>GEBOORTEDATUM:</w:t>
      </w:r>
      <w:r>
        <w:tab/>
        <w:t>23-4-1982</w:t>
      </w:r>
    </w:p>
    <w:p w14:paraId="4D18C2BF" w14:textId="77777777" w:rsidR="00BC65F2" w:rsidRDefault="005C559D">
      <w:pPr>
        <w:tabs>
          <w:tab w:val="left" w:pos="2127"/>
          <w:tab w:val="left" w:pos="2268"/>
        </w:tabs>
      </w:pPr>
      <w:r w:rsidRPr="009952E4">
        <w:rPr>
          <w:rStyle w:val="Kop2Char"/>
        </w:rPr>
        <w:t>NATIONALITEIT:</w:t>
      </w:r>
      <w:r w:rsidRPr="009952E4">
        <w:rPr>
          <w:b/>
        </w:rPr>
        <w:tab/>
      </w:r>
      <w:r w:rsidRPr="009952E4">
        <w:t>Nederlandse</w:t>
      </w:r>
    </w:p>
    <w:p w14:paraId="412D63CD" w14:textId="77777777" w:rsidR="00BC65F2" w:rsidRDefault="005C559D">
      <w:pPr>
        <w:tabs>
          <w:tab w:val="left" w:pos="2127"/>
          <w:tab w:val="left" w:pos="2268"/>
        </w:tabs>
      </w:pPr>
      <w:r w:rsidRPr="009952E4">
        <w:rPr>
          <w:rStyle w:val="Kop2Char"/>
        </w:rPr>
        <w:t>TALEN:</w:t>
      </w:r>
      <w:r w:rsidRPr="009952E4">
        <w:rPr>
          <w:rStyle w:val="Kop2Char"/>
        </w:rPr>
        <w:tab/>
      </w:r>
      <w:r w:rsidRPr="009952E4">
        <w:t>Nederlands, Engels</w:t>
      </w:r>
    </w:p>
    <w:p w14:paraId="28AF94B0" w14:textId="77777777" w:rsidR="00BC65F2" w:rsidRDefault="005C559D">
      <w:pPr>
        <w:tabs>
          <w:tab w:val="left" w:pos="2127"/>
          <w:tab w:val="left" w:pos="2268"/>
        </w:tabs>
      </w:pPr>
      <w:r w:rsidRPr="009952E4">
        <w:rPr>
          <w:rStyle w:val="Kop2Char"/>
        </w:rPr>
        <w:t>ERVARING SINDS:</w:t>
      </w:r>
      <w:r w:rsidRPr="009952E4">
        <w:tab/>
        <w:t>2010</w:t>
      </w:r>
    </w:p>
    <w:p w14:paraId="672A6659" w14:textId="77777777" w:rsidR="00BC65F2" w:rsidRDefault="00BC65F2">
      <w:pPr>
        <w:tabs>
          <w:tab w:val="left" w:pos="2835"/>
        </w:tabs>
      </w:pPr>
    </w:p>
    <w:p w14:paraId="6B249F65" w14:textId="77777777" w:rsidR="00BC65F2" w:rsidRDefault="005C559D">
      <w:pPr>
        <w:pStyle w:val="Kop1"/>
        <w:tabs>
          <w:tab w:val="left" w:pos="2835"/>
        </w:tabs>
      </w:pPr>
      <w:r w:rsidRPr="000A52E1">
        <w:t>Specialisme</w:t>
      </w:r>
    </w:p>
    <w:p w14:paraId="3907D0AB" w14:textId="77777777" w:rsidR="00BC65F2" w:rsidRDefault="005C559D">
      <w:pPr>
        <w:numPr>
          <w:ilvl w:val="0"/>
          <w:numId w:val="11"/>
        </w:numPr>
        <w:ind w:left="375" w:right="375"/>
      </w:pPr>
      <w:r>
        <w:t>Functioneel Beheer</w:t>
      </w:r>
    </w:p>
    <w:p w14:paraId="10EAE43A" w14:textId="77777777" w:rsidR="00BC65F2" w:rsidRDefault="005C559D">
      <w:pPr>
        <w:numPr>
          <w:ilvl w:val="0"/>
          <w:numId w:val="11"/>
        </w:numPr>
        <w:ind w:left="375" w:right="375"/>
      </w:pPr>
      <w:r>
        <w:t>Procesanalyse</w:t>
      </w:r>
    </w:p>
    <w:p w14:paraId="250D21B3" w14:textId="77777777" w:rsidR="00BC65F2" w:rsidRDefault="005C559D">
      <w:pPr>
        <w:numPr>
          <w:ilvl w:val="0"/>
          <w:numId w:val="11"/>
        </w:numPr>
        <w:ind w:left="375" w:right="375"/>
      </w:pPr>
      <w:proofErr w:type="spellStart"/>
      <w:r>
        <w:t>Requirementsanalyse</w:t>
      </w:r>
      <w:proofErr w:type="spellEnd"/>
    </w:p>
    <w:p w14:paraId="4E5D0A71" w14:textId="77777777" w:rsidR="00BC65F2" w:rsidRDefault="005C559D">
      <w:pPr>
        <w:numPr>
          <w:ilvl w:val="0"/>
          <w:numId w:val="11"/>
        </w:numPr>
        <w:ind w:left="375" w:right="375"/>
      </w:pPr>
      <w:r>
        <w:t>Functioneel Testen</w:t>
      </w:r>
    </w:p>
    <w:p w14:paraId="62CE66F1" w14:textId="77777777" w:rsidR="00BC65F2" w:rsidRDefault="005C559D">
      <w:pPr>
        <w:numPr>
          <w:ilvl w:val="0"/>
          <w:numId w:val="11"/>
        </w:numPr>
        <w:spacing w:afterAutospacing="1"/>
        <w:ind w:left="375" w:right="375"/>
      </w:pPr>
      <w:r>
        <w:t>Communicatie en kennisoverdracht: workshops/ presentaties</w:t>
      </w:r>
    </w:p>
    <w:p w14:paraId="675EB11C" w14:textId="77777777" w:rsidR="00BC65F2" w:rsidRDefault="005C559D">
      <w:pPr>
        <w:pStyle w:val="Kop1"/>
        <w:tabs>
          <w:tab w:val="left" w:pos="2835"/>
        </w:tabs>
      </w:pPr>
      <w:r w:rsidRPr="000A52E1">
        <w:t>Samenvatting</w:t>
      </w:r>
    </w:p>
    <w:p w14:paraId="1E5EB01A" w14:textId="275874D8" w:rsidR="00BC65F2" w:rsidRDefault="00E3059A">
      <w:r>
        <w:t>X</w:t>
      </w:r>
      <w:r w:rsidR="005C559D">
        <w:t xml:space="preserve"> heeft na haar Leraren Wiskunde opleiding vijf jaar ervaring als docent van HAVO/VWO leerlingen. In 2010 heeft zij de overstap naar de ICT gemaakt, waarbij zij als Informatieanalist / Functioneel Beheerder gewerkt heeft. </w:t>
      </w:r>
    </w:p>
    <w:p w14:paraId="0A37501D" w14:textId="77777777" w:rsidR="00BC65F2" w:rsidRDefault="00BC65F2"/>
    <w:p w14:paraId="4D946C8C" w14:textId="60F08793" w:rsidR="00BC65F2" w:rsidRDefault="005C559D">
      <w:r>
        <w:t xml:space="preserve">Bij Nationale Nederlanden heeft </w:t>
      </w:r>
      <w:r w:rsidR="00E3059A">
        <w:t>X</w:t>
      </w:r>
      <w:r>
        <w:t xml:space="preserve"> als Informatieanalist op het project Groei &amp; Garant gewerkt, waar het team van </w:t>
      </w:r>
      <w:r w:rsidR="00E3059A">
        <w:t>X</w:t>
      </w:r>
      <w:r>
        <w:t xml:space="preserve"> een wijziging doorvoerde door de hele keten. </w:t>
      </w:r>
    </w:p>
    <w:p w14:paraId="6781E13F" w14:textId="4CA791F1" w:rsidR="00BC65F2" w:rsidRDefault="005C559D">
      <w:r>
        <w:t xml:space="preserve">Bij bol.com heeft </w:t>
      </w:r>
      <w:r w:rsidR="00E3059A">
        <w:t>X</w:t>
      </w:r>
      <w:r>
        <w:t xml:space="preserve"> als Informatieanalist als onderdeel van een Scrum team gewerkt. Het project betrof de migratie naar een nieuwe productcatalogus. Hier was </w:t>
      </w:r>
      <w:r w:rsidR="00E3059A">
        <w:t>X</w:t>
      </w:r>
      <w:r>
        <w:t xml:space="preserve"> verantwoordelijk voor het schrijven en geven van de gebruikerstrainingen en voor de communicatie met alle stakeholders. </w:t>
      </w:r>
      <w:r w:rsidR="00E3059A">
        <w:t>X</w:t>
      </w:r>
      <w:r>
        <w:t xml:space="preserve"> schreef de </w:t>
      </w:r>
      <w:proofErr w:type="spellStart"/>
      <w:r>
        <w:t>requirements</w:t>
      </w:r>
      <w:proofErr w:type="spellEnd"/>
      <w:r>
        <w:t xml:space="preserve"> aan de hand van de wensen van de gebruikers.</w:t>
      </w:r>
    </w:p>
    <w:p w14:paraId="5DAB6C7B" w14:textId="77777777" w:rsidR="00BC65F2" w:rsidRDefault="00BC65F2"/>
    <w:p w14:paraId="49897CC1" w14:textId="54F932C7" w:rsidR="00BC65F2" w:rsidRDefault="005C559D">
      <w:r>
        <w:t xml:space="preserve">Als Functioneel Beheerder werkte </w:t>
      </w:r>
      <w:r w:rsidR="00E3059A">
        <w:t>X</w:t>
      </w:r>
      <w:r>
        <w:t xml:space="preserve"> bij Gemeente Rotterdam. </w:t>
      </w:r>
      <w:r w:rsidR="00E3059A">
        <w:t>X</w:t>
      </w:r>
      <w:r>
        <w:t xml:space="preserve"> was daarbij verantwoordelijk voor het </w:t>
      </w:r>
      <w:proofErr w:type="spellStart"/>
      <w:r>
        <w:t>Handhavings</w:t>
      </w:r>
      <w:proofErr w:type="spellEnd"/>
      <w:r>
        <w:t xml:space="preserve"> Administratie Systeem, Camera Toezicht, de Meldkamer, de Scanauto en andere applicaties die door Toezicht en Handhaving gebruikt worden op straat. </w:t>
      </w:r>
      <w:r w:rsidR="00E3059A">
        <w:t>X</w:t>
      </w:r>
      <w:r>
        <w:t xml:space="preserve"> heeft onderdeel uitgemaakt van het projectteam dat de Meldkamer opnieuw heeft ingericht. Als link tussen de gebruikers en het team was ze verantwoordelijk voor de procesbeschrijvingen, het opstellen van de gebruikerswensen en het ondersteunen van het team en de leveranciers. </w:t>
      </w:r>
    </w:p>
    <w:p w14:paraId="02EB378F" w14:textId="77777777" w:rsidR="00BC65F2" w:rsidRDefault="00BC65F2"/>
    <w:p w14:paraId="540D17B4" w14:textId="7FC3A93A" w:rsidR="00BC65F2" w:rsidRDefault="005C559D">
      <w:r>
        <w:t xml:space="preserve">Als Functioneel Beheerder werkte </w:t>
      </w:r>
      <w:r w:rsidR="00E3059A">
        <w:t>X</w:t>
      </w:r>
      <w:r>
        <w:t xml:space="preserve"> bij Gemeente Den Haag. </w:t>
      </w:r>
      <w:r w:rsidR="00E3059A">
        <w:t>X</w:t>
      </w:r>
      <w:r>
        <w:t xml:space="preserve"> was daar verantwoordelijk voor het parkeervergunningen systeem en werkte veel samen met de leverancier, zowel extern als intern. </w:t>
      </w:r>
      <w:r w:rsidR="00E3059A">
        <w:t>X</w:t>
      </w:r>
      <w:r>
        <w:t xml:space="preserve"> ondersteunde de gebruikers bij problemen en schreef Functionele Ontwerpen van gebruikerswensen. Ook was ze onderdeel van het project NPVS. Het doel van dit project was om twee systemen samen te voegen en de functionaliteit van het nieuwe systeem te optimaliseren.</w:t>
      </w:r>
    </w:p>
    <w:p w14:paraId="6A05A809" w14:textId="77777777" w:rsidR="00BC65F2" w:rsidRDefault="00BC65F2"/>
    <w:p w14:paraId="2B4BAE67" w14:textId="06F67DEB" w:rsidR="00BC65F2" w:rsidRDefault="005C559D">
      <w:r>
        <w:t>Als Informatie</w:t>
      </w:r>
      <w:r w:rsidR="72D34529">
        <w:t>a</w:t>
      </w:r>
      <w:r>
        <w:t xml:space="preserve">nalist bij Gemeente Amsterdam werkte </w:t>
      </w:r>
      <w:r w:rsidR="00E3059A">
        <w:t>X</w:t>
      </w:r>
      <w:r>
        <w:t xml:space="preserve"> in een programma team dat de Informatie Voorziening van de directie Wonen heeft vernieuwd. In dit team werd met Design </w:t>
      </w:r>
      <w:proofErr w:type="spellStart"/>
      <w:r>
        <w:t>Thinkers</w:t>
      </w:r>
      <w:proofErr w:type="spellEnd"/>
      <w:r>
        <w:t>, Business Analisten en Architecten de voorbereiding gedaan voor de vernieuwing.</w:t>
      </w:r>
    </w:p>
    <w:p w14:paraId="5A39BBE3" w14:textId="77777777" w:rsidR="00BC65F2" w:rsidRDefault="00BC65F2"/>
    <w:p w14:paraId="4E450D3F" w14:textId="4FF9BCC9" w:rsidR="00BC65F2" w:rsidRDefault="005C559D">
      <w:r>
        <w:t xml:space="preserve">Bij Logius werkte </w:t>
      </w:r>
      <w:r w:rsidR="00E3059A">
        <w:t>X</w:t>
      </w:r>
      <w:r>
        <w:t xml:space="preserve"> als Ketenbeheerder in een team bij </w:t>
      </w:r>
      <w:proofErr w:type="spellStart"/>
      <w:r>
        <w:t>MijnOverheid</w:t>
      </w:r>
      <w:proofErr w:type="spellEnd"/>
      <w:r>
        <w:t>. Hier was zij verantwoordelijk voor het oplossen van issues en het verbeteren van de kwaliteit.</w:t>
      </w:r>
    </w:p>
    <w:p w14:paraId="41C8F396" w14:textId="77777777" w:rsidR="00BC65F2" w:rsidRDefault="00BC65F2"/>
    <w:p w14:paraId="72A3D3EC" w14:textId="77777777" w:rsidR="00BC65F2" w:rsidRDefault="00BC65F2">
      <w:pPr>
        <w:tabs>
          <w:tab w:val="left" w:pos="2835"/>
        </w:tabs>
      </w:pPr>
    </w:p>
    <w:p w14:paraId="45CE0989" w14:textId="77777777" w:rsidR="00BC65F2" w:rsidRDefault="005C559D">
      <w:pPr>
        <w:pStyle w:val="Kop1"/>
        <w:tabs>
          <w:tab w:val="left" w:pos="2835"/>
        </w:tabs>
      </w:pPr>
      <w:r w:rsidRPr="000A52E1">
        <w:t>Opleidingen</w:t>
      </w:r>
    </w:p>
    <w:p w14:paraId="0AEB9E04" w14:textId="77777777" w:rsidR="00BC65F2" w:rsidRDefault="005C559D">
      <w:r>
        <w:t xml:space="preserve">2010 - 2010 Cambridge </w:t>
      </w:r>
      <w:proofErr w:type="spellStart"/>
      <w:r>
        <w:t>Certificate</w:t>
      </w:r>
      <w:proofErr w:type="spellEnd"/>
      <w:r>
        <w:t xml:space="preserve"> in Advanced English, University of Cambridge </w:t>
      </w:r>
      <w:proofErr w:type="spellStart"/>
      <w:r>
        <w:t>LocalExaminationsSyndicate</w:t>
      </w:r>
      <w:proofErr w:type="spellEnd"/>
      <w:r>
        <w:br/>
        <w:t>2001 - 2007 Leraren opleiding Wiskunde, Hogeschool Utrecht, minor Engels</w:t>
      </w:r>
      <w:r>
        <w:br/>
        <w:t>2000 - 2001 Techniek en Maatschappij, Technische Universiteit Eindhoven</w:t>
      </w:r>
    </w:p>
    <w:p w14:paraId="0D0B940D" w14:textId="77777777" w:rsidR="00BC65F2" w:rsidRDefault="00BC65F2">
      <w:pPr>
        <w:tabs>
          <w:tab w:val="left" w:pos="2835"/>
        </w:tabs>
      </w:pPr>
    </w:p>
    <w:p w14:paraId="032FDCF6" w14:textId="77777777" w:rsidR="00BC65F2" w:rsidRPr="00E3059A" w:rsidRDefault="005C559D">
      <w:pPr>
        <w:pStyle w:val="Kop1"/>
        <w:tabs>
          <w:tab w:val="left" w:pos="2835"/>
        </w:tabs>
        <w:rPr>
          <w:lang w:val="en-US"/>
        </w:rPr>
      </w:pPr>
      <w:r w:rsidRPr="00E3059A">
        <w:rPr>
          <w:lang w:val="en-US"/>
        </w:rPr>
        <w:t>Trainingen</w:t>
      </w:r>
    </w:p>
    <w:p w14:paraId="427DB4E6" w14:textId="77777777" w:rsidR="00BC65F2" w:rsidRPr="00E3059A" w:rsidRDefault="005C559D">
      <w:pPr>
        <w:rPr>
          <w:lang w:val="en-US"/>
        </w:rPr>
      </w:pPr>
      <w:r w:rsidRPr="00E3059A">
        <w:rPr>
          <w:lang w:val="en-US"/>
        </w:rPr>
        <w:t xml:space="preserve">2015 </w:t>
      </w:r>
      <w:proofErr w:type="spellStart"/>
      <w:r w:rsidRPr="00E3059A">
        <w:rPr>
          <w:lang w:val="en-US"/>
        </w:rPr>
        <w:t>Informatie</w:t>
      </w:r>
      <w:proofErr w:type="spellEnd"/>
      <w:r w:rsidRPr="00E3059A">
        <w:rPr>
          <w:lang w:val="en-US"/>
        </w:rPr>
        <w:t xml:space="preserve"> </w:t>
      </w:r>
      <w:proofErr w:type="spellStart"/>
      <w:r w:rsidRPr="00E3059A">
        <w:rPr>
          <w:lang w:val="en-US"/>
        </w:rPr>
        <w:t>analyse</w:t>
      </w:r>
      <w:proofErr w:type="spellEnd"/>
      <w:r w:rsidRPr="00E3059A">
        <w:rPr>
          <w:lang w:val="en-US"/>
        </w:rPr>
        <w:t xml:space="preserve"> &amp; Requirements </w:t>
      </w:r>
      <w:proofErr w:type="spellStart"/>
      <w:r w:rsidRPr="00E3059A">
        <w:rPr>
          <w:lang w:val="en-US"/>
        </w:rPr>
        <w:t>analyse</w:t>
      </w:r>
      <w:proofErr w:type="spellEnd"/>
      <w:r w:rsidRPr="00E3059A">
        <w:rPr>
          <w:lang w:val="en-US"/>
        </w:rPr>
        <w:t>, CIMSOLUTIONS</w:t>
      </w:r>
      <w:r w:rsidRPr="00E3059A">
        <w:rPr>
          <w:lang w:val="en-US"/>
        </w:rPr>
        <w:br/>
        <w:t>2015 Best Practices in Project Management, CIMSOLUTIONS</w:t>
      </w:r>
      <w:r w:rsidRPr="00E3059A">
        <w:rPr>
          <w:lang w:val="en-US"/>
        </w:rPr>
        <w:br/>
        <w:t>2015 SCRUM, CIMSOLUTIONS</w:t>
      </w:r>
      <w:r w:rsidRPr="00E3059A">
        <w:rPr>
          <w:lang w:val="en-US"/>
        </w:rPr>
        <w:br/>
        <w:t>2015 UML training</w:t>
      </w:r>
      <w:r w:rsidRPr="00E3059A">
        <w:rPr>
          <w:lang w:val="en-US"/>
        </w:rPr>
        <w:br/>
        <w:t>2013 SCRUM cursus, bol.com</w:t>
      </w:r>
      <w:r w:rsidRPr="00E3059A">
        <w:rPr>
          <w:lang w:val="en-US"/>
        </w:rPr>
        <w:br/>
        <w:t xml:space="preserve">2012 ASL cursus, </w:t>
      </w:r>
      <w:proofErr w:type="spellStart"/>
      <w:r w:rsidRPr="00E3059A">
        <w:rPr>
          <w:lang w:val="en-US"/>
        </w:rPr>
        <w:t>Calco</w:t>
      </w:r>
      <w:proofErr w:type="spellEnd"/>
      <w:r w:rsidRPr="00E3059A">
        <w:rPr>
          <w:lang w:val="en-US"/>
        </w:rPr>
        <w:br/>
        <w:t xml:space="preserve">2011 HP Quality Centre cursus, </w:t>
      </w:r>
      <w:proofErr w:type="spellStart"/>
      <w:r w:rsidRPr="00E3059A">
        <w:rPr>
          <w:lang w:val="en-US"/>
        </w:rPr>
        <w:t>Achmea</w:t>
      </w:r>
      <w:proofErr w:type="spellEnd"/>
      <w:r w:rsidRPr="00E3059A">
        <w:rPr>
          <w:lang w:val="en-US"/>
        </w:rPr>
        <w:br/>
        <w:t xml:space="preserve">2011 </w:t>
      </w:r>
      <w:proofErr w:type="spellStart"/>
      <w:r w:rsidRPr="00E3059A">
        <w:rPr>
          <w:lang w:val="en-US"/>
        </w:rPr>
        <w:t>Informatie</w:t>
      </w:r>
      <w:proofErr w:type="spellEnd"/>
      <w:r w:rsidRPr="00E3059A">
        <w:rPr>
          <w:lang w:val="en-US"/>
        </w:rPr>
        <w:t xml:space="preserve"> </w:t>
      </w:r>
      <w:proofErr w:type="spellStart"/>
      <w:r w:rsidRPr="00E3059A">
        <w:rPr>
          <w:lang w:val="en-US"/>
        </w:rPr>
        <w:t>analyse</w:t>
      </w:r>
      <w:proofErr w:type="spellEnd"/>
      <w:r w:rsidRPr="00E3059A">
        <w:rPr>
          <w:lang w:val="en-US"/>
        </w:rPr>
        <w:t xml:space="preserve">, </w:t>
      </w:r>
      <w:proofErr w:type="spellStart"/>
      <w:r w:rsidRPr="00E3059A">
        <w:rPr>
          <w:lang w:val="en-US"/>
        </w:rPr>
        <w:t>Calco</w:t>
      </w:r>
      <w:proofErr w:type="spellEnd"/>
      <w:r w:rsidRPr="00E3059A">
        <w:rPr>
          <w:lang w:val="en-US"/>
        </w:rPr>
        <w:br/>
        <w:t xml:space="preserve">2011 Prince2, </w:t>
      </w:r>
      <w:proofErr w:type="spellStart"/>
      <w:r w:rsidRPr="00E3059A">
        <w:rPr>
          <w:lang w:val="en-US"/>
        </w:rPr>
        <w:t>Calco</w:t>
      </w:r>
      <w:proofErr w:type="spellEnd"/>
      <w:r w:rsidRPr="00E3059A">
        <w:rPr>
          <w:lang w:val="en-US"/>
        </w:rPr>
        <w:br/>
        <w:t>2011 SAP Overview cursus, SAP Nederland</w:t>
      </w:r>
      <w:r w:rsidRPr="00E3059A">
        <w:rPr>
          <w:lang w:val="en-US"/>
        </w:rPr>
        <w:br/>
        <w:t xml:space="preserve">2011 UML cursus, </w:t>
      </w:r>
      <w:proofErr w:type="spellStart"/>
      <w:r w:rsidRPr="00E3059A">
        <w:rPr>
          <w:lang w:val="en-US"/>
        </w:rPr>
        <w:t>Calco</w:t>
      </w:r>
      <w:proofErr w:type="spellEnd"/>
    </w:p>
    <w:p w14:paraId="0E27B00A" w14:textId="77777777" w:rsidR="00BC65F2" w:rsidRPr="00E3059A" w:rsidRDefault="00BC65F2">
      <w:pPr>
        <w:tabs>
          <w:tab w:val="left" w:pos="2835"/>
        </w:tabs>
        <w:rPr>
          <w:lang w:val="en-US"/>
        </w:rPr>
      </w:pPr>
    </w:p>
    <w:p w14:paraId="700FA469" w14:textId="77777777" w:rsidR="00BC65F2" w:rsidRPr="00E3059A" w:rsidRDefault="005C559D">
      <w:pPr>
        <w:pStyle w:val="Kop1"/>
        <w:tabs>
          <w:tab w:val="left" w:pos="2835"/>
        </w:tabs>
        <w:rPr>
          <w:lang w:val="en-US"/>
        </w:rPr>
      </w:pPr>
      <w:r w:rsidRPr="00E3059A">
        <w:rPr>
          <w:lang w:val="en-US"/>
        </w:rPr>
        <w:t>Certificeringen</w:t>
      </w:r>
    </w:p>
    <w:p w14:paraId="2D1AFE8D" w14:textId="77777777" w:rsidR="00BC65F2" w:rsidRPr="00E3059A" w:rsidRDefault="005C559D">
      <w:pPr>
        <w:rPr>
          <w:lang w:val="en-US"/>
        </w:rPr>
      </w:pPr>
      <w:r w:rsidRPr="00E3059A">
        <w:rPr>
          <w:lang w:val="en-US"/>
        </w:rPr>
        <w:t>2015 ASL2 Foundation</w:t>
      </w:r>
    </w:p>
    <w:p w14:paraId="60061E4C" w14:textId="77777777" w:rsidR="00BC65F2" w:rsidRPr="00E3059A" w:rsidRDefault="00BC65F2">
      <w:pPr>
        <w:tabs>
          <w:tab w:val="left" w:pos="2835"/>
        </w:tabs>
        <w:rPr>
          <w:lang w:val="en-US"/>
        </w:rPr>
      </w:pPr>
    </w:p>
    <w:p w14:paraId="553245CC" w14:textId="77777777" w:rsidR="00BC65F2" w:rsidRPr="00E3059A" w:rsidRDefault="005C559D">
      <w:pPr>
        <w:pStyle w:val="Kop1"/>
        <w:tabs>
          <w:tab w:val="left" w:pos="2835"/>
        </w:tabs>
        <w:rPr>
          <w:lang w:val="en-US"/>
        </w:rPr>
      </w:pPr>
      <w:r w:rsidRPr="00E3059A">
        <w:rPr>
          <w:lang w:val="en-US"/>
        </w:rPr>
        <w:t>Expertise</w:t>
      </w:r>
    </w:p>
    <w:p w14:paraId="2E0D213F" w14:textId="77777777" w:rsidR="00BC65F2" w:rsidRPr="00E3059A" w:rsidRDefault="005C559D">
      <w:pPr>
        <w:tabs>
          <w:tab w:val="left" w:pos="2835"/>
        </w:tabs>
        <w:rPr>
          <w:lang w:val="en-US"/>
        </w:rPr>
      </w:pPr>
      <w:r w:rsidRPr="00E3059A">
        <w:rPr>
          <w:b/>
          <w:lang w:val="en-US"/>
        </w:rPr>
        <w:t>BESTURINGSSYSTEMEN:</w:t>
      </w:r>
      <w:r w:rsidRPr="00E3059A">
        <w:rPr>
          <w:lang w:val="en-US"/>
        </w:rPr>
        <w:t xml:space="preserve"> Windows, iOS</w:t>
      </w:r>
    </w:p>
    <w:p w14:paraId="1D26BD94" w14:textId="77777777" w:rsidR="00BC65F2" w:rsidRDefault="005C559D">
      <w:pPr>
        <w:tabs>
          <w:tab w:val="left" w:pos="2835"/>
        </w:tabs>
      </w:pPr>
      <w:r>
        <w:rPr>
          <w:b/>
        </w:rPr>
        <w:t>COMPUTERTALEN</w:t>
      </w:r>
      <w:r w:rsidRPr="000D6970">
        <w:rPr>
          <w:b/>
        </w:rPr>
        <w:t>:</w:t>
      </w:r>
      <w:r>
        <w:t xml:space="preserve"> HTML, Java</w:t>
      </w:r>
    </w:p>
    <w:p w14:paraId="39A1B095" w14:textId="77777777" w:rsidR="00BC65F2" w:rsidRDefault="005C559D">
      <w:pPr>
        <w:tabs>
          <w:tab w:val="left" w:pos="2835"/>
        </w:tabs>
      </w:pPr>
      <w:r>
        <w:rPr>
          <w:b/>
        </w:rPr>
        <w:t>DATABASES</w:t>
      </w:r>
      <w:r w:rsidRPr="000D6970">
        <w:rPr>
          <w:b/>
        </w:rPr>
        <w:t>:</w:t>
      </w:r>
      <w:r>
        <w:t xml:space="preserve"> SQL</w:t>
      </w:r>
    </w:p>
    <w:p w14:paraId="346B5B8F" w14:textId="77777777" w:rsidR="00BC65F2" w:rsidRDefault="005C559D">
      <w:pPr>
        <w:tabs>
          <w:tab w:val="left" w:pos="2835"/>
        </w:tabs>
      </w:pPr>
      <w:r>
        <w:rPr>
          <w:b/>
        </w:rPr>
        <w:t>(ONTWIKKEL)METHODIEKEN</w:t>
      </w:r>
      <w:r w:rsidRPr="000D6970">
        <w:rPr>
          <w:b/>
        </w:rPr>
        <w:t>:</w:t>
      </w:r>
      <w:r>
        <w:t xml:space="preserve"> ASL, Agile Scrum, Watervalmethode, TMap</w:t>
      </w:r>
    </w:p>
    <w:p w14:paraId="4063D367" w14:textId="77777777" w:rsidR="00BC65F2" w:rsidRPr="00E3059A" w:rsidRDefault="005C559D">
      <w:pPr>
        <w:tabs>
          <w:tab w:val="left" w:pos="2835"/>
        </w:tabs>
        <w:rPr>
          <w:lang w:val="en-US"/>
        </w:rPr>
      </w:pPr>
      <w:r w:rsidRPr="00E3059A">
        <w:rPr>
          <w:b/>
          <w:lang w:val="en-US"/>
        </w:rPr>
        <w:t>CASE TOOLS:</w:t>
      </w:r>
      <w:r w:rsidRPr="00E3059A">
        <w:rPr>
          <w:lang w:val="en-US"/>
        </w:rPr>
        <w:t xml:space="preserve"> Enterprise Architect, MS Visio</w:t>
      </w:r>
    </w:p>
    <w:p w14:paraId="177A04D9" w14:textId="77777777" w:rsidR="00BC65F2" w:rsidRPr="00E3059A" w:rsidRDefault="005C559D">
      <w:pPr>
        <w:tabs>
          <w:tab w:val="left" w:pos="2835"/>
        </w:tabs>
        <w:rPr>
          <w:lang w:val="en-US"/>
        </w:rPr>
      </w:pPr>
      <w:r w:rsidRPr="00E3059A">
        <w:rPr>
          <w:b/>
          <w:lang w:val="en-US"/>
        </w:rPr>
        <w:t>TEST TOOLS:</w:t>
      </w:r>
      <w:r w:rsidRPr="00E3059A">
        <w:rPr>
          <w:lang w:val="en-US"/>
        </w:rPr>
        <w:t xml:space="preserve"> HP Quality Center, Jira, </w:t>
      </w:r>
      <w:proofErr w:type="spellStart"/>
      <w:r w:rsidRPr="00E3059A">
        <w:rPr>
          <w:lang w:val="en-US"/>
        </w:rPr>
        <w:t>Planon</w:t>
      </w:r>
      <w:proofErr w:type="spellEnd"/>
    </w:p>
    <w:p w14:paraId="44EAFD9C" w14:textId="77777777" w:rsidR="00BC65F2" w:rsidRPr="00E3059A" w:rsidRDefault="00BC65F2">
      <w:pPr>
        <w:tabs>
          <w:tab w:val="left" w:pos="2835"/>
        </w:tabs>
        <w:rPr>
          <w:lang w:val="en-US"/>
        </w:rPr>
      </w:pPr>
    </w:p>
    <w:p w14:paraId="31300F47" w14:textId="77777777" w:rsidR="00BC65F2" w:rsidRDefault="005C559D">
      <w:pPr>
        <w:pStyle w:val="Kop1"/>
        <w:tabs>
          <w:tab w:val="left" w:pos="2835"/>
        </w:tabs>
      </w:pPr>
      <w:r>
        <w:t>Werkervaring</w:t>
      </w:r>
    </w:p>
    <w:p w14:paraId="53FAF801" w14:textId="77777777" w:rsidR="00BC65F2" w:rsidRDefault="005C559D">
      <w:r>
        <w:t>jan 2015 - CIMSOLUTIONS B.V. Functioneel Beheerder /Functioneel Tester</w:t>
      </w:r>
      <w:r>
        <w:br/>
        <w:t>apr 2014 - okt 2014 ABT Analist / Support Medewerker</w:t>
      </w:r>
      <w:r>
        <w:br/>
        <w:t>jan 2014 - feb 2014 TNS NIPO Analist / Functioneel Tester</w:t>
      </w:r>
      <w:r>
        <w:br/>
        <w:t>jul 2012 - jul 2013 bol.com Functioneel Beheerder</w:t>
      </w:r>
      <w:r>
        <w:br/>
        <w:t xml:space="preserve">aug 2010 - jul 2012 </w:t>
      </w:r>
      <w:proofErr w:type="spellStart"/>
      <w:r>
        <w:t>Calco</w:t>
      </w:r>
      <w:proofErr w:type="spellEnd"/>
      <w:r>
        <w:t xml:space="preserve"> Informatie Analist</w:t>
      </w:r>
      <w:r>
        <w:br/>
        <w:t>aug 2005 - aug 2010 ARHC &amp; Cals College Docent wiskunde</w:t>
      </w:r>
    </w:p>
    <w:p w14:paraId="4B94D5A5" w14:textId="77777777" w:rsidR="00BC65F2" w:rsidRDefault="00BC65F2">
      <w:pPr>
        <w:tabs>
          <w:tab w:val="left" w:pos="2835"/>
        </w:tabs>
      </w:pPr>
    </w:p>
    <w:p w14:paraId="745E8D8D" w14:textId="77777777" w:rsidR="00BC65F2" w:rsidRDefault="005C559D">
      <w:pPr>
        <w:pStyle w:val="Kop1"/>
        <w:tabs>
          <w:tab w:val="left" w:pos="2835"/>
        </w:tabs>
      </w:pPr>
      <w:r>
        <w:t>opdrachten</w:t>
      </w:r>
    </w:p>
    <w:p w14:paraId="252E2476" w14:textId="77777777" w:rsidR="00BC65F2" w:rsidRDefault="005C559D">
      <w:pPr>
        <w:tabs>
          <w:tab w:val="left" w:pos="2835"/>
        </w:tabs>
      </w:pPr>
      <w:r w:rsidRPr="00CD47AA">
        <w:rPr>
          <w:rStyle w:val="Kop2Char"/>
        </w:rPr>
        <w:t>PROJECT:</w:t>
      </w:r>
      <w:r>
        <w:rPr>
          <w:rStyle w:val="Kop2Char"/>
        </w:rPr>
        <w:t xml:space="preserve"> </w:t>
      </w:r>
      <w:r>
        <w:t>MijnOverheid.nl</w:t>
      </w:r>
    </w:p>
    <w:p w14:paraId="70050907" w14:textId="77777777" w:rsidR="00BC65F2" w:rsidRDefault="005C559D">
      <w:pPr>
        <w:tabs>
          <w:tab w:val="left" w:pos="2835"/>
        </w:tabs>
      </w:pPr>
      <w:r w:rsidRPr="00CD47AA">
        <w:rPr>
          <w:rStyle w:val="Kop2Char"/>
        </w:rPr>
        <w:t>OPDRACHTGEVER:</w:t>
      </w:r>
      <w:r>
        <w:rPr>
          <w:rStyle w:val="Kop2Char"/>
        </w:rPr>
        <w:t xml:space="preserve"> </w:t>
      </w:r>
      <w:r>
        <w:t>Logius</w:t>
      </w:r>
    </w:p>
    <w:p w14:paraId="7E97CB42" w14:textId="77777777" w:rsidR="00BC65F2" w:rsidRDefault="005C559D">
      <w:pPr>
        <w:tabs>
          <w:tab w:val="left" w:pos="2835"/>
          <w:tab w:val="left" w:pos="5812"/>
        </w:tabs>
      </w:pPr>
      <w:r w:rsidRPr="00BA776E">
        <w:rPr>
          <w:rStyle w:val="Kop2Char"/>
        </w:rPr>
        <w:t xml:space="preserve">BRANCHE: </w:t>
      </w:r>
      <w:r w:rsidRPr="00BA776E">
        <w:tab/>
      </w:r>
      <w:r w:rsidRPr="00BA776E">
        <w:rPr>
          <w:rStyle w:val="Kop2Char"/>
        </w:rPr>
        <w:t xml:space="preserve">PERIODE: </w:t>
      </w:r>
      <w:r w:rsidRPr="00BA776E">
        <w:t>nov 2019 - nu</w:t>
      </w:r>
    </w:p>
    <w:p w14:paraId="4C507C6F" w14:textId="77777777" w:rsidR="00BC65F2" w:rsidRDefault="005C559D">
      <w:pPr>
        <w:tabs>
          <w:tab w:val="left" w:pos="2835"/>
        </w:tabs>
      </w:pPr>
      <w:r w:rsidRPr="00CD47AA">
        <w:rPr>
          <w:rStyle w:val="Kop2Char"/>
        </w:rPr>
        <w:t>ROL:</w:t>
      </w:r>
      <w:r>
        <w:rPr>
          <w:rStyle w:val="Kop2Char"/>
        </w:rPr>
        <w:t xml:space="preserve"> </w:t>
      </w:r>
      <w:r>
        <w:t>Ketenbeheerder</w:t>
      </w:r>
    </w:p>
    <w:p w14:paraId="752CC345" w14:textId="77777777" w:rsidR="00BC65F2" w:rsidRDefault="005C559D">
      <w:r>
        <w:rPr>
          <w:b/>
        </w:rPr>
        <w:t>OMSCHRIJVING:</w:t>
      </w:r>
      <w:r>
        <w:t xml:space="preserve"> Logius is de dienst digitale overheid en onderdeel van het ministerie van Binnenlandse Zaken en Koninkrijksrelaties. Logius zorgt voor de producten en de diensten voor de digitale overheid en </w:t>
      </w:r>
      <w:r>
        <w:lastRenderedPageBreak/>
        <w:t xml:space="preserve">biedt voorzieningen en standaarden die alle overheidsorganisaties gebruiken in hun digitale dienstverlening. Logius heeft verschillende bedrijfsonderdelen, waaronder </w:t>
      </w:r>
      <w:proofErr w:type="spellStart"/>
      <w:r>
        <w:t>MijnOverheid</w:t>
      </w:r>
      <w:proofErr w:type="spellEnd"/>
      <w:r>
        <w:t xml:space="preserve">, </w:t>
      </w:r>
      <w:proofErr w:type="spellStart"/>
      <w:r>
        <w:t>DigID</w:t>
      </w:r>
      <w:proofErr w:type="spellEnd"/>
      <w:r>
        <w:t xml:space="preserve"> en </w:t>
      </w:r>
      <w:proofErr w:type="spellStart"/>
      <w:r>
        <w:t>DigIDMachtigen</w:t>
      </w:r>
      <w:proofErr w:type="spellEnd"/>
      <w:r>
        <w:t>.</w:t>
      </w:r>
    </w:p>
    <w:p w14:paraId="6F9BCB81" w14:textId="77777777" w:rsidR="00BC65F2" w:rsidRDefault="005C559D">
      <w:r>
        <w:t xml:space="preserve">Binnen </w:t>
      </w:r>
      <w:proofErr w:type="spellStart"/>
      <w:r>
        <w:t>MijnOverheid</w:t>
      </w:r>
      <w:proofErr w:type="spellEnd"/>
      <w:r>
        <w:t xml:space="preserve"> werken 4 Scrumteams die samen met Scrumteams van andere onderdelen van Logius een trein vormen (SAFe) om samen te werken aan verbetering van service voor afnemers en burgers.</w:t>
      </w:r>
    </w:p>
    <w:p w14:paraId="3DEEC669" w14:textId="77777777" w:rsidR="00BC65F2" w:rsidRDefault="00BC65F2"/>
    <w:p w14:paraId="49AFBC09" w14:textId="6360103A" w:rsidR="00BC65F2" w:rsidRDefault="005C559D">
      <w:r>
        <w:t xml:space="preserve">Het team waar </w:t>
      </w:r>
      <w:r w:rsidR="00E3059A">
        <w:t>X</w:t>
      </w:r>
      <w:r>
        <w:t xml:space="preserve"> onderdeel van is, is verantwoordelijk voor het voor de burger zichtbare deel van MijnOverheid.nl. </w:t>
      </w:r>
      <w:r w:rsidR="00E3059A">
        <w:t>X</w:t>
      </w:r>
      <w:r>
        <w:t xml:space="preserve"> is Ketenbeheerder en houdt zich, naast het team, ook bezig met het oplossen van directe issues die vanuit burgers binnenkomen.</w:t>
      </w:r>
    </w:p>
    <w:p w14:paraId="3656B9AB" w14:textId="77777777" w:rsidR="00BC65F2" w:rsidRDefault="00BC65F2"/>
    <w:p w14:paraId="27A1D2D7" w14:textId="09D1EAC1" w:rsidR="00BC65F2" w:rsidRDefault="005C559D">
      <w:r>
        <w:t xml:space="preserve">De taken van </w:t>
      </w:r>
      <w:r w:rsidR="00E3059A">
        <w:t>X</w:t>
      </w:r>
      <w:r>
        <w:t xml:space="preserve"> bestaan uit:</w:t>
      </w:r>
    </w:p>
    <w:p w14:paraId="70C81268" w14:textId="77777777" w:rsidR="00BC65F2" w:rsidRDefault="005C559D">
      <w:pPr>
        <w:numPr>
          <w:ilvl w:val="0"/>
          <w:numId w:val="4"/>
        </w:numPr>
        <w:ind w:left="375" w:right="375"/>
      </w:pPr>
      <w:r>
        <w:t>meewerken in het Scrumteam;</w:t>
      </w:r>
    </w:p>
    <w:p w14:paraId="49F29ADB" w14:textId="77777777" w:rsidR="00BC65F2" w:rsidRDefault="005C559D">
      <w:pPr>
        <w:numPr>
          <w:ilvl w:val="0"/>
          <w:numId w:val="4"/>
        </w:numPr>
        <w:ind w:left="375" w:right="375"/>
      </w:pPr>
      <w:r>
        <w:t>het bijhouden van de wachtrij met burger meldingen;</w:t>
      </w:r>
    </w:p>
    <w:p w14:paraId="1CD80F1E" w14:textId="77777777" w:rsidR="00BC65F2" w:rsidRDefault="005C559D">
      <w:pPr>
        <w:numPr>
          <w:ilvl w:val="0"/>
          <w:numId w:val="4"/>
        </w:numPr>
        <w:ind w:left="375" w:right="375"/>
      </w:pPr>
      <w:r>
        <w:t>het onderhouden van contact met leveranciers;</w:t>
      </w:r>
    </w:p>
    <w:p w14:paraId="58F5C6E5" w14:textId="77777777" w:rsidR="00BC65F2" w:rsidRDefault="005C559D">
      <w:pPr>
        <w:numPr>
          <w:ilvl w:val="0"/>
          <w:numId w:val="4"/>
        </w:numPr>
        <w:ind w:left="375" w:right="375"/>
      </w:pPr>
      <w:r>
        <w:t>het beheren van tekstuele wijzigen.</w:t>
      </w:r>
    </w:p>
    <w:p w14:paraId="017421EF"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p>
    <w:p w14:paraId="45FB0818" w14:textId="77777777" w:rsidR="00BC65F2" w:rsidRDefault="00E3059A">
      <w:pPr>
        <w:tabs>
          <w:tab w:val="left" w:pos="2835"/>
        </w:tabs>
      </w:pPr>
      <w:r>
        <w:pict w14:anchorId="787ADA00">
          <v:rect id="_x0000_i1025" style="width:0;height:1.5pt" o:hralign="center" o:bordertopcolor="this" o:borderleftcolor="this" o:borderbottomcolor="this" o:borderrightcolor="this" o:hrstd="t" o:hr="t" fillcolor="#a0a0a0" stroked="f"/>
        </w:pict>
      </w:r>
    </w:p>
    <w:p w14:paraId="0A9DDAA5" w14:textId="77777777" w:rsidR="00BC65F2" w:rsidRDefault="005C559D">
      <w:pPr>
        <w:tabs>
          <w:tab w:val="left" w:pos="2835"/>
        </w:tabs>
      </w:pPr>
      <w:r w:rsidRPr="00CD47AA">
        <w:rPr>
          <w:rStyle w:val="Kop2Char"/>
        </w:rPr>
        <w:t>PROJECT:</w:t>
      </w:r>
      <w:r>
        <w:rPr>
          <w:rStyle w:val="Kop2Char"/>
        </w:rPr>
        <w:t xml:space="preserve"> </w:t>
      </w:r>
      <w:r>
        <w:t>Programma Modernisering IV Wonen</w:t>
      </w:r>
    </w:p>
    <w:p w14:paraId="063316CF" w14:textId="77777777" w:rsidR="00BC65F2" w:rsidRDefault="005C559D">
      <w:pPr>
        <w:tabs>
          <w:tab w:val="left" w:pos="2835"/>
        </w:tabs>
      </w:pPr>
      <w:r w:rsidRPr="00CD47AA">
        <w:rPr>
          <w:rStyle w:val="Kop2Char"/>
        </w:rPr>
        <w:t>OPDRACHTGEVER:</w:t>
      </w:r>
      <w:r>
        <w:rPr>
          <w:rStyle w:val="Kop2Char"/>
        </w:rPr>
        <w:t xml:space="preserve"> </w:t>
      </w:r>
      <w:r>
        <w:t>Gemeente Amsterdam</w:t>
      </w:r>
    </w:p>
    <w:p w14:paraId="7B427136" w14:textId="77777777" w:rsidR="00BC65F2" w:rsidRDefault="005C559D">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8 - okt 2019</w:t>
      </w:r>
    </w:p>
    <w:p w14:paraId="4FE1E19F" w14:textId="77777777" w:rsidR="00BC65F2" w:rsidRDefault="005C559D">
      <w:pPr>
        <w:tabs>
          <w:tab w:val="left" w:pos="2835"/>
        </w:tabs>
      </w:pPr>
      <w:r w:rsidRPr="00CD47AA">
        <w:rPr>
          <w:rStyle w:val="Kop2Char"/>
        </w:rPr>
        <w:t>ROL:</w:t>
      </w:r>
      <w:r>
        <w:rPr>
          <w:rStyle w:val="Kop2Char"/>
        </w:rPr>
        <w:t xml:space="preserve"> </w:t>
      </w:r>
      <w:r>
        <w:t>Informatie Analist</w:t>
      </w:r>
    </w:p>
    <w:p w14:paraId="4B5AC21D" w14:textId="77777777" w:rsidR="00BC65F2" w:rsidRDefault="005C559D">
      <w:r>
        <w:rPr>
          <w:b/>
        </w:rPr>
        <w:t>OMSCHRIJVING:</w:t>
      </w:r>
      <w:r>
        <w:t xml:space="preserve"> Gemeente Amsterdam heeft verschillende directies, waaronder Wonen. Binnen Wonen zijn er medewerkers bezig met het handhaven van vakantieverhuur en beslissen medewerkers over het verkrijgen van urgenties en voorrang. De medewerkers maken gebruik van meerdere, verouderde systemen. Deze systemen zullen binnen het programma Modernisering IV Wonen op een agile manier worden vervangen.</w:t>
      </w:r>
    </w:p>
    <w:p w14:paraId="049F31CB" w14:textId="77777777" w:rsidR="00BC65F2" w:rsidRDefault="00BC65F2"/>
    <w:p w14:paraId="21C26574" w14:textId="30366A43" w:rsidR="00BC65F2" w:rsidRDefault="005C559D">
      <w:r>
        <w:t xml:space="preserve">Het team waar </w:t>
      </w:r>
      <w:r w:rsidR="00E3059A">
        <w:t>X</w:t>
      </w:r>
      <w:r>
        <w:t xml:space="preserve"> in zat, was verantwoordelijk voor het beschrijven van de huidige processen en contact leggen met leveranciers en stakeholders. </w:t>
      </w:r>
      <w:r w:rsidR="00E3059A">
        <w:t>X</w:t>
      </w:r>
      <w:r>
        <w:t xml:space="preserve"> is bezig geweest met Mijnamsterdam.nl en heeft daar functionele ontwerpen voor geschreven. Er is onderzoek gedaan naar Woningennet en het COA als stakeholders en ketenpartners.</w:t>
      </w:r>
    </w:p>
    <w:p w14:paraId="53128261" w14:textId="77777777" w:rsidR="00BC65F2" w:rsidRDefault="00BC65F2"/>
    <w:p w14:paraId="6BBE6450" w14:textId="737FF82B" w:rsidR="00BC65F2" w:rsidRDefault="005C559D">
      <w:r>
        <w:t xml:space="preserve">De taken van </w:t>
      </w:r>
      <w:r w:rsidR="00E3059A">
        <w:t>X</w:t>
      </w:r>
      <w:r>
        <w:t xml:space="preserve"> bestonden uit:</w:t>
      </w:r>
    </w:p>
    <w:p w14:paraId="3D96B2D7" w14:textId="77777777" w:rsidR="00BC65F2" w:rsidRDefault="005C559D">
      <w:pPr>
        <w:numPr>
          <w:ilvl w:val="0"/>
          <w:numId w:val="5"/>
        </w:numPr>
        <w:ind w:left="375" w:right="375"/>
      </w:pPr>
      <w:r>
        <w:t>het maken impactanalyses en tijdsinschattingen;</w:t>
      </w:r>
    </w:p>
    <w:p w14:paraId="2037C00D" w14:textId="77777777" w:rsidR="00BC65F2" w:rsidRDefault="005C559D">
      <w:pPr>
        <w:numPr>
          <w:ilvl w:val="0"/>
          <w:numId w:val="5"/>
        </w:numPr>
        <w:ind w:left="375" w:right="375"/>
      </w:pPr>
      <w:r>
        <w:t>het bijwerken systeemontwerp en documentatie;</w:t>
      </w:r>
    </w:p>
    <w:p w14:paraId="69943C58" w14:textId="77777777" w:rsidR="00BC65F2" w:rsidRDefault="005C559D">
      <w:pPr>
        <w:numPr>
          <w:ilvl w:val="0"/>
          <w:numId w:val="5"/>
        </w:numPr>
        <w:ind w:left="375" w:right="375"/>
      </w:pPr>
      <w:r>
        <w:t>het onderhouden van contact met leveranciers;</w:t>
      </w:r>
    </w:p>
    <w:p w14:paraId="6FC32A0B" w14:textId="77777777" w:rsidR="00BC65F2" w:rsidRDefault="005C559D">
      <w:pPr>
        <w:numPr>
          <w:ilvl w:val="0"/>
          <w:numId w:val="5"/>
        </w:numPr>
        <w:ind w:left="375" w:right="375"/>
      </w:pPr>
      <w:r>
        <w:t>het schrijven van functionele ontwerpen;</w:t>
      </w:r>
    </w:p>
    <w:p w14:paraId="43E6E218" w14:textId="77777777" w:rsidR="00BC65F2" w:rsidRDefault="005C559D">
      <w:pPr>
        <w:numPr>
          <w:ilvl w:val="0"/>
          <w:numId w:val="5"/>
        </w:numPr>
        <w:ind w:left="375" w:right="375"/>
      </w:pPr>
      <w:r>
        <w:t>het maken van procesbeschrijvingen.</w:t>
      </w:r>
    </w:p>
    <w:p w14:paraId="44091003" w14:textId="77777777" w:rsidR="00BC65F2" w:rsidRPr="00E3059A" w:rsidRDefault="005C559D">
      <w:pPr>
        <w:tabs>
          <w:tab w:val="left" w:pos="2835"/>
        </w:tabs>
        <w:rPr>
          <w:noProof/>
          <w:lang w:val="en-US"/>
        </w:rPr>
      </w:pPr>
      <w:r w:rsidRPr="00E3059A">
        <w:rPr>
          <w:rStyle w:val="Kop2Char"/>
          <w:lang w:val="en-US"/>
        </w:rPr>
        <w:t xml:space="preserve">METHODEN EN TECHNIEKEN: </w:t>
      </w:r>
      <w:r w:rsidRPr="00E3059A">
        <w:rPr>
          <w:lang w:val="en-US"/>
        </w:rPr>
        <w:t>Agile / Scrum, UML, MS Office, Design Thinking, Archi</w:t>
      </w:r>
    </w:p>
    <w:p w14:paraId="62486C05" w14:textId="77777777" w:rsidR="00BC65F2" w:rsidRDefault="00E3059A">
      <w:pPr>
        <w:tabs>
          <w:tab w:val="left" w:pos="2835"/>
        </w:tabs>
      </w:pPr>
      <w:r>
        <w:pict w14:anchorId="0DC19F7D">
          <v:rect id="_x0000_i1026" style="width:0;height:1.5pt" o:hralign="center" o:bordertopcolor="this" o:borderleftcolor="this" o:borderbottomcolor="this" o:borderrightcolor="this" o:hrstd="t" o:hr="t" fillcolor="#a0a0a0" stroked="f"/>
        </w:pict>
      </w:r>
    </w:p>
    <w:p w14:paraId="5C1B8BB3" w14:textId="77777777" w:rsidR="00BC65F2" w:rsidRDefault="005C559D">
      <w:pPr>
        <w:tabs>
          <w:tab w:val="left" w:pos="2835"/>
        </w:tabs>
      </w:pPr>
      <w:r w:rsidRPr="00CD47AA">
        <w:rPr>
          <w:rStyle w:val="Kop2Char"/>
        </w:rPr>
        <w:t>PROJECT:</w:t>
      </w:r>
      <w:r>
        <w:rPr>
          <w:rStyle w:val="Kop2Char"/>
        </w:rPr>
        <w:t xml:space="preserve"> </w:t>
      </w:r>
      <w:r>
        <w:t xml:space="preserve">Functioneel beheer bij </w:t>
      </w:r>
      <w:proofErr w:type="spellStart"/>
      <w:r>
        <w:t>StadsToezicht</w:t>
      </w:r>
      <w:proofErr w:type="spellEnd"/>
    </w:p>
    <w:p w14:paraId="20CA768A" w14:textId="77777777" w:rsidR="00BC65F2" w:rsidRDefault="005C559D">
      <w:pPr>
        <w:tabs>
          <w:tab w:val="left" w:pos="2835"/>
        </w:tabs>
      </w:pPr>
      <w:r w:rsidRPr="00CD47AA">
        <w:rPr>
          <w:rStyle w:val="Kop2Char"/>
        </w:rPr>
        <w:t>OPDRACHTGEVER:</w:t>
      </w:r>
      <w:r>
        <w:rPr>
          <w:rStyle w:val="Kop2Char"/>
        </w:rPr>
        <w:t xml:space="preserve"> </w:t>
      </w:r>
      <w:r>
        <w:t>Gemeente Den Haag</w:t>
      </w:r>
    </w:p>
    <w:p w14:paraId="652E6715" w14:textId="77777777" w:rsidR="00BC65F2" w:rsidRDefault="005C559D">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8 - okt 2018</w:t>
      </w:r>
    </w:p>
    <w:p w14:paraId="0A817305" w14:textId="77777777" w:rsidR="00BC65F2" w:rsidRDefault="005C559D">
      <w:pPr>
        <w:tabs>
          <w:tab w:val="left" w:pos="2835"/>
        </w:tabs>
      </w:pPr>
      <w:r w:rsidRPr="00CD47AA">
        <w:rPr>
          <w:rStyle w:val="Kop2Char"/>
        </w:rPr>
        <w:t>ROL:</w:t>
      </w:r>
      <w:r>
        <w:rPr>
          <w:rStyle w:val="Kop2Char"/>
        </w:rPr>
        <w:t xml:space="preserve"> </w:t>
      </w:r>
      <w:r>
        <w:t>Functioneel Beheerder</w:t>
      </w:r>
    </w:p>
    <w:p w14:paraId="07C2B521" w14:textId="02443B7B" w:rsidR="00BC65F2" w:rsidRDefault="005C559D">
      <w:r w:rsidRPr="7C9AE9AF">
        <w:rPr>
          <w:b/>
          <w:bCs/>
        </w:rPr>
        <w:t>OMSCHRIJVING:</w:t>
      </w:r>
      <w:r>
        <w:t xml:space="preserve"> Gemeente Den Haag heeft twee verschillende systemen om parkeervergunningen aan te vragen en te beheren. Er werkt een hele afdeling met de applicaties en daar komen vragen van bewoners terecht. De bewoners van Den Haag kunnen hun bezoek aanmelden via een website, een app, of telefonisch. De meldingen die hierover gedaan worden komen ook bij </w:t>
      </w:r>
      <w:r w:rsidR="00E3059A">
        <w:t>X</w:t>
      </w:r>
      <w:r>
        <w:t xml:space="preserve"> terecht.</w:t>
      </w:r>
    </w:p>
    <w:p w14:paraId="6E1F3A4F" w14:textId="3EB558E8" w:rsidR="00BC65F2" w:rsidRDefault="005C559D">
      <w:r>
        <w:lastRenderedPageBreak/>
        <w:t xml:space="preserve">Het team waar </w:t>
      </w:r>
      <w:r w:rsidR="00E3059A">
        <w:t>X</w:t>
      </w:r>
      <w:r>
        <w:t xml:space="preserve"> in zat, was verantwoordelijk voor het functioneel beheer van kenteken parkeren en NPR. Ook ondersteunen ze Handhavers op straat bij het gebruik van de applicaties die nodig zijn voor de handhaving. </w:t>
      </w:r>
    </w:p>
    <w:p w14:paraId="15D97EF3" w14:textId="54F7E03E" w:rsidR="00BC65F2" w:rsidRDefault="00E3059A">
      <w:r>
        <w:t>X</w:t>
      </w:r>
      <w:r w:rsidR="005C559D">
        <w:t xml:space="preserve"> zat ook in een projectteam dat werkt aan het samenvoegen van de twee </w:t>
      </w:r>
      <w:proofErr w:type="spellStart"/>
      <w:r w:rsidR="005C559D">
        <w:t>vergunningssystemen</w:t>
      </w:r>
      <w:proofErr w:type="spellEnd"/>
      <w:r w:rsidR="005C559D">
        <w:t>. Hiervoor haalde ze gebruikerswensen op en schreef ze Functionele Ontwerpen.</w:t>
      </w:r>
    </w:p>
    <w:p w14:paraId="541FDD21" w14:textId="115782A7" w:rsidR="00BC65F2" w:rsidRDefault="00E3059A">
      <w:r>
        <w:t>X</w:t>
      </w:r>
      <w:r w:rsidR="5CEF663B">
        <w:t xml:space="preserve"> </w:t>
      </w:r>
      <w:r w:rsidR="005C559D">
        <w:t xml:space="preserve">ondersteunde de gebruikers en heeft samen met een collega </w:t>
      </w:r>
      <w:proofErr w:type="spellStart"/>
      <w:r w:rsidR="005C559D">
        <w:t>TopDesk</w:t>
      </w:r>
      <w:proofErr w:type="spellEnd"/>
      <w:r w:rsidR="005C559D">
        <w:t xml:space="preserve"> ingevoerd bij Functioneel Beheer.</w:t>
      </w:r>
    </w:p>
    <w:p w14:paraId="4101652C" w14:textId="77777777" w:rsidR="00BC65F2" w:rsidRDefault="00BC65F2"/>
    <w:p w14:paraId="3F2720E5" w14:textId="47C184BC" w:rsidR="00BC65F2" w:rsidRDefault="005C559D">
      <w:r>
        <w:t xml:space="preserve">De taken van </w:t>
      </w:r>
      <w:r w:rsidR="00E3059A">
        <w:t>X</w:t>
      </w:r>
      <w:r w:rsidR="4908EBC1">
        <w:t xml:space="preserve"> </w:t>
      </w:r>
      <w:r>
        <w:t>bestonden uit:</w:t>
      </w:r>
    </w:p>
    <w:p w14:paraId="7192DA22" w14:textId="77777777" w:rsidR="00BC65F2" w:rsidRDefault="005C559D">
      <w:pPr>
        <w:numPr>
          <w:ilvl w:val="0"/>
          <w:numId w:val="6"/>
        </w:numPr>
        <w:ind w:left="375" w:right="375"/>
      </w:pPr>
      <w:r>
        <w:t>het maken impactanalyses en tijdsinschattingen;</w:t>
      </w:r>
    </w:p>
    <w:p w14:paraId="1E985FB1" w14:textId="77777777" w:rsidR="00BC65F2" w:rsidRDefault="005C559D">
      <w:pPr>
        <w:numPr>
          <w:ilvl w:val="0"/>
          <w:numId w:val="6"/>
        </w:numPr>
        <w:ind w:left="375" w:right="375"/>
      </w:pPr>
      <w:r>
        <w:t>het bijwerken systeemontwerp en documentatie;</w:t>
      </w:r>
    </w:p>
    <w:p w14:paraId="59AC5DED" w14:textId="77777777" w:rsidR="00BC65F2" w:rsidRDefault="005C559D">
      <w:pPr>
        <w:numPr>
          <w:ilvl w:val="0"/>
          <w:numId w:val="6"/>
        </w:numPr>
        <w:ind w:left="375" w:right="375"/>
      </w:pPr>
      <w:r>
        <w:t>het onderhouden van contact met leveranciers;</w:t>
      </w:r>
    </w:p>
    <w:p w14:paraId="5AFBB5BB" w14:textId="77777777" w:rsidR="00BC65F2" w:rsidRDefault="005C559D">
      <w:pPr>
        <w:numPr>
          <w:ilvl w:val="0"/>
          <w:numId w:val="6"/>
        </w:numPr>
        <w:ind w:left="375" w:right="375"/>
      </w:pPr>
      <w:r>
        <w:t>het functioneel testen van nieuwe wijzigingen;</w:t>
      </w:r>
    </w:p>
    <w:p w14:paraId="1BDB6555" w14:textId="77777777" w:rsidR="00BC65F2" w:rsidRDefault="005C559D">
      <w:pPr>
        <w:numPr>
          <w:ilvl w:val="0"/>
          <w:numId w:val="6"/>
        </w:numPr>
        <w:ind w:left="375" w:right="375"/>
      </w:pPr>
      <w:r>
        <w:t>het onderhouden van ticketsysteem, configuratiebeheersysteem;</w:t>
      </w:r>
    </w:p>
    <w:p w14:paraId="666F3187" w14:textId="77777777" w:rsidR="00BC65F2" w:rsidRDefault="005C559D">
      <w:pPr>
        <w:numPr>
          <w:ilvl w:val="0"/>
          <w:numId w:val="6"/>
        </w:numPr>
        <w:ind w:left="375" w:right="375"/>
      </w:pPr>
      <w:r>
        <w:t>het aannemen en afhandelen van vragen en meldingen;</w:t>
      </w:r>
    </w:p>
    <w:p w14:paraId="61E3960A" w14:textId="77777777" w:rsidR="00BC65F2" w:rsidRDefault="005C559D">
      <w:pPr>
        <w:numPr>
          <w:ilvl w:val="0"/>
          <w:numId w:val="6"/>
        </w:numPr>
        <w:ind w:left="375" w:right="375"/>
      </w:pPr>
      <w:r>
        <w:t>het oplossen van problemen en verstoringen.</w:t>
      </w:r>
    </w:p>
    <w:p w14:paraId="0443ABA8"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r>
        <w:t xml:space="preserve">ITIL, ASL, UML, MS Office,  </w:t>
      </w:r>
      <w:proofErr w:type="spellStart"/>
      <w:r>
        <w:t>TopDesk</w:t>
      </w:r>
      <w:proofErr w:type="spellEnd"/>
    </w:p>
    <w:p w14:paraId="4B99056E" w14:textId="77777777" w:rsidR="00BC65F2" w:rsidRDefault="00E3059A">
      <w:pPr>
        <w:tabs>
          <w:tab w:val="left" w:pos="2835"/>
        </w:tabs>
      </w:pPr>
      <w:r>
        <w:pict w14:anchorId="7FA3C260">
          <v:rect id="_x0000_i1027" style="width:0;height:1.5pt" o:hralign="center" o:bordertopcolor="this" o:borderleftcolor="this" o:borderbottomcolor="this" o:borderrightcolor="this" o:hrstd="t" o:hr="t" fillcolor="#a0a0a0" stroked="f"/>
        </w:pict>
      </w:r>
    </w:p>
    <w:p w14:paraId="612B975E" w14:textId="77777777" w:rsidR="00BC65F2" w:rsidRDefault="005C559D">
      <w:pPr>
        <w:tabs>
          <w:tab w:val="left" w:pos="2835"/>
        </w:tabs>
      </w:pPr>
      <w:r w:rsidRPr="00CD47AA">
        <w:rPr>
          <w:rStyle w:val="Kop2Char"/>
        </w:rPr>
        <w:t>PROJECT:</w:t>
      </w:r>
      <w:r>
        <w:rPr>
          <w:rStyle w:val="Kop2Char"/>
        </w:rPr>
        <w:t xml:space="preserve"> </w:t>
      </w:r>
      <w:r>
        <w:t>Functioneel beheer bij Toezicht &amp; Handhaving</w:t>
      </w:r>
    </w:p>
    <w:p w14:paraId="73E646C6" w14:textId="77777777" w:rsidR="00BC65F2" w:rsidRDefault="005C559D">
      <w:pPr>
        <w:tabs>
          <w:tab w:val="left" w:pos="2835"/>
        </w:tabs>
      </w:pPr>
      <w:r w:rsidRPr="00CD47AA">
        <w:rPr>
          <w:rStyle w:val="Kop2Char"/>
        </w:rPr>
        <w:t>OPDRACHTGEVER:</w:t>
      </w:r>
      <w:r>
        <w:rPr>
          <w:rStyle w:val="Kop2Char"/>
        </w:rPr>
        <w:t xml:space="preserve"> </w:t>
      </w:r>
      <w:r>
        <w:t>Gemeente Rotterdam</w:t>
      </w:r>
    </w:p>
    <w:p w14:paraId="71743524" w14:textId="77777777" w:rsidR="00BC65F2" w:rsidRDefault="005C559D">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5 - jul 2017</w:t>
      </w:r>
    </w:p>
    <w:p w14:paraId="6C88F688" w14:textId="77777777" w:rsidR="00BC65F2" w:rsidRDefault="005C559D">
      <w:pPr>
        <w:tabs>
          <w:tab w:val="left" w:pos="2835"/>
        </w:tabs>
      </w:pPr>
      <w:r w:rsidRPr="00CD47AA">
        <w:rPr>
          <w:rStyle w:val="Kop2Char"/>
        </w:rPr>
        <w:t>ROL:</w:t>
      </w:r>
      <w:r>
        <w:rPr>
          <w:rStyle w:val="Kop2Char"/>
        </w:rPr>
        <w:t xml:space="preserve"> </w:t>
      </w:r>
      <w:r>
        <w:t>Functioneel Beheerder</w:t>
      </w:r>
    </w:p>
    <w:p w14:paraId="04FC6A6C" w14:textId="77777777" w:rsidR="00BC65F2" w:rsidRDefault="005C559D">
      <w:r>
        <w:rPr>
          <w:b/>
        </w:rPr>
        <w:t>OMSCHRIJVING:</w:t>
      </w:r>
      <w:r>
        <w:t xml:space="preserve"> Gemeente Rotterdam handhaaft op straat op verschillende manieren. Er lopen wijkbeheerders, </w:t>
      </w:r>
      <w:proofErr w:type="spellStart"/>
      <w:r>
        <w:t>BOA’s</w:t>
      </w:r>
      <w:proofErr w:type="spellEnd"/>
      <w:r>
        <w:t xml:space="preserve"> en fiscalisten rond. Er rijden scanauto’s rond en de veiligheid wordt gecontroleerd met camera’s door de hele stad. Gemeente Rotterdam gebruikt applicaties om het de gebruikers makkelijker te maken. De gebruikers worden ondersteund bij het gebruik, er worden wijzigingen doorgevoerd en incidenten worden opgelost. Dit loopt vierentwintig uur per dag, zeven dagen in de week.</w:t>
      </w:r>
    </w:p>
    <w:p w14:paraId="1299C43A" w14:textId="77777777" w:rsidR="00BC65F2" w:rsidRDefault="00BC65F2"/>
    <w:p w14:paraId="2B310CF4" w14:textId="71FBB597" w:rsidR="00BC65F2" w:rsidRDefault="005C559D">
      <w:r>
        <w:t xml:space="preserve">Het team waar </w:t>
      </w:r>
      <w:r w:rsidR="00E3059A">
        <w:t>X</w:t>
      </w:r>
      <w:r>
        <w:t xml:space="preserve"> in zat, was verantwoordelijk voor het functioneel beheer van HAS, Camera Toezicht, ISA en andere applicaties die door Toezicht &amp; Handhaving gebruikt worden op straat. HAS staat voor </w:t>
      </w:r>
      <w:proofErr w:type="spellStart"/>
      <w:r>
        <w:t>Handhavings</w:t>
      </w:r>
      <w:proofErr w:type="spellEnd"/>
      <w:r>
        <w:t xml:space="preserve"> Administratie Systeem. Hierin zitten alle naheffingen, bonnen en waarschuwingen die door Gemeente Rotterdam uitgeschreven worden. Door wetswijzigingen, veranderende ideeën en vernieuwing verandert er veel in HAS. Dit moest beschreven en getest worden voordat het gebruikt kan worden. Camera Toezicht is in 2016 van de politie overgenomen door de Gemeente Rotterdam. </w:t>
      </w:r>
      <w:r w:rsidR="00E3059A">
        <w:t>X</w:t>
      </w:r>
      <w:r>
        <w:t xml:space="preserve"> was de primaire contactpersoon met de leveranciers voor Camera Toezicht. ISA is de applicatie die door de scanauto wordt gebruikt. De scanauto’s rijden vanaf 2015 en </w:t>
      </w:r>
      <w:r w:rsidR="00E3059A">
        <w:t>X</w:t>
      </w:r>
      <w:r>
        <w:t xml:space="preserve"> was vanuit de afdeling betrokken bij de invoering van de applicatie die wordt gebruikt door handhaving, tijdens het scannen.</w:t>
      </w:r>
    </w:p>
    <w:p w14:paraId="4DDBEF00" w14:textId="77777777" w:rsidR="00BC65F2" w:rsidRDefault="00BC65F2"/>
    <w:p w14:paraId="4B6CD775" w14:textId="1FA72582" w:rsidR="00BC65F2" w:rsidRDefault="00E3059A">
      <w:r>
        <w:t>X</w:t>
      </w:r>
      <w:r w:rsidR="005C559D">
        <w:t xml:space="preserve"> heeft zeven maanden in een projectteam gewerkt aan de inrichting van de Meldkamer. De Meldkamer is vierentwintig uur per dag beschikbaar. Hier had zij contact met de leveranciers, schreef de procesbeschrijvingen en ondersteunde de gebruikers.</w:t>
      </w:r>
    </w:p>
    <w:p w14:paraId="3461D779" w14:textId="77777777" w:rsidR="00BC65F2" w:rsidRDefault="00BC65F2"/>
    <w:p w14:paraId="2EB66FEF" w14:textId="1AC610B5" w:rsidR="00BC65F2" w:rsidRDefault="00E3059A">
      <w:r>
        <w:t>X</w:t>
      </w:r>
      <w:r w:rsidR="005C559D">
        <w:t xml:space="preserve"> ondersteunde de gebruikers, voerde impactanalyses uit op de wijzigingsvoorstellen en loste incidenten op. Hiervoor wordt veel samengewerkt met Programmeurs en Technische Applicatie Beheerders.</w:t>
      </w:r>
    </w:p>
    <w:p w14:paraId="098A45A3" w14:textId="14AA1826" w:rsidR="00BC65F2" w:rsidRDefault="00E3059A">
      <w:r>
        <w:t>X</w:t>
      </w:r>
      <w:r w:rsidR="005C559D">
        <w:t xml:space="preserve"> draaide ook piketdiensten. Hiervoor was zij altijd bereikbaar.</w:t>
      </w:r>
    </w:p>
    <w:p w14:paraId="3CF2D8B6" w14:textId="77777777" w:rsidR="00BC65F2" w:rsidRDefault="00BC65F2"/>
    <w:p w14:paraId="465B11CF" w14:textId="5FDB5268" w:rsidR="00BC65F2" w:rsidRDefault="005C559D">
      <w:r>
        <w:t xml:space="preserve">De taken van </w:t>
      </w:r>
      <w:r w:rsidR="00E3059A">
        <w:t>X</w:t>
      </w:r>
      <w:r>
        <w:t xml:space="preserve"> bestonden uit:</w:t>
      </w:r>
    </w:p>
    <w:p w14:paraId="7B0AF2B8" w14:textId="77777777" w:rsidR="00BC65F2" w:rsidRDefault="005C559D">
      <w:pPr>
        <w:numPr>
          <w:ilvl w:val="0"/>
          <w:numId w:val="7"/>
        </w:numPr>
        <w:ind w:left="375" w:right="375"/>
      </w:pPr>
      <w:r>
        <w:t>het maken impactanalyses en tijdsinschattingen;</w:t>
      </w:r>
    </w:p>
    <w:p w14:paraId="2433FF37" w14:textId="77777777" w:rsidR="00BC65F2" w:rsidRDefault="005C559D">
      <w:pPr>
        <w:numPr>
          <w:ilvl w:val="0"/>
          <w:numId w:val="7"/>
        </w:numPr>
        <w:ind w:left="375" w:right="375"/>
      </w:pPr>
      <w:r>
        <w:t>het bijwerken systeemontwerp en documentatie;</w:t>
      </w:r>
    </w:p>
    <w:p w14:paraId="066F0B00" w14:textId="77777777" w:rsidR="00BC65F2" w:rsidRDefault="005C559D">
      <w:pPr>
        <w:numPr>
          <w:ilvl w:val="0"/>
          <w:numId w:val="7"/>
        </w:numPr>
        <w:ind w:left="375" w:right="375"/>
      </w:pPr>
      <w:r>
        <w:t>het onderhouden van contact met leveranciers;</w:t>
      </w:r>
    </w:p>
    <w:p w14:paraId="2DFF0238" w14:textId="77777777" w:rsidR="00BC65F2" w:rsidRDefault="005C559D">
      <w:pPr>
        <w:numPr>
          <w:ilvl w:val="0"/>
          <w:numId w:val="7"/>
        </w:numPr>
        <w:ind w:left="375" w:right="375"/>
      </w:pPr>
      <w:r>
        <w:t>het functioneel testen van nieuwe wijzigingen;</w:t>
      </w:r>
    </w:p>
    <w:p w14:paraId="3474F4AF" w14:textId="77777777" w:rsidR="00BC65F2" w:rsidRDefault="005C559D">
      <w:pPr>
        <w:numPr>
          <w:ilvl w:val="0"/>
          <w:numId w:val="7"/>
        </w:numPr>
        <w:ind w:left="375" w:right="375"/>
      </w:pPr>
      <w:r>
        <w:lastRenderedPageBreak/>
        <w:t>het onderhouden van ticketsysteem, configuratiebeheersysteem;</w:t>
      </w:r>
    </w:p>
    <w:p w14:paraId="3A03982F" w14:textId="77777777" w:rsidR="00BC65F2" w:rsidRDefault="005C559D">
      <w:pPr>
        <w:numPr>
          <w:ilvl w:val="0"/>
          <w:numId w:val="7"/>
        </w:numPr>
        <w:ind w:left="375" w:right="375"/>
      </w:pPr>
      <w:r>
        <w:t>het aannemen en afhandelen van vragen en meldingen;</w:t>
      </w:r>
    </w:p>
    <w:p w14:paraId="41CA4C60" w14:textId="77777777" w:rsidR="00BC65F2" w:rsidRDefault="005C559D">
      <w:pPr>
        <w:numPr>
          <w:ilvl w:val="0"/>
          <w:numId w:val="7"/>
        </w:numPr>
        <w:ind w:left="375" w:right="375"/>
      </w:pPr>
      <w:r>
        <w:t>het oplossen van problemen en verstoringen.</w:t>
      </w:r>
    </w:p>
    <w:p w14:paraId="7F55648B" w14:textId="77777777" w:rsidR="00BC65F2" w:rsidRPr="00E3059A" w:rsidRDefault="005C559D">
      <w:pPr>
        <w:tabs>
          <w:tab w:val="left" w:pos="2835"/>
        </w:tabs>
        <w:rPr>
          <w:noProof/>
          <w:lang w:val="en-US"/>
        </w:rPr>
      </w:pPr>
      <w:r w:rsidRPr="00E3059A">
        <w:rPr>
          <w:rStyle w:val="Kop2Char"/>
          <w:lang w:val="en-US"/>
        </w:rPr>
        <w:t xml:space="preserve">METHODEN EN TECHNIEKEN: </w:t>
      </w:r>
      <w:r w:rsidRPr="00E3059A">
        <w:rPr>
          <w:lang w:val="en-US"/>
        </w:rPr>
        <w:t xml:space="preserve">ITIL, ASL, UML, MS Office, </w:t>
      </w:r>
      <w:proofErr w:type="spellStart"/>
      <w:r w:rsidRPr="00E3059A">
        <w:rPr>
          <w:lang w:val="en-US"/>
        </w:rPr>
        <w:t>Planon</w:t>
      </w:r>
      <w:proofErr w:type="spellEnd"/>
      <w:r w:rsidRPr="00E3059A">
        <w:rPr>
          <w:lang w:val="en-US"/>
        </w:rPr>
        <w:t xml:space="preserve">, </w:t>
      </w:r>
      <w:proofErr w:type="spellStart"/>
      <w:r w:rsidRPr="00E3059A">
        <w:rPr>
          <w:lang w:val="en-US"/>
        </w:rPr>
        <w:t>TopDesk</w:t>
      </w:r>
      <w:proofErr w:type="spellEnd"/>
      <w:r w:rsidRPr="00E3059A">
        <w:rPr>
          <w:lang w:val="en-US"/>
        </w:rPr>
        <w:t>, Security Desk</w:t>
      </w:r>
    </w:p>
    <w:p w14:paraId="0FB78278" w14:textId="77777777" w:rsidR="00BC65F2" w:rsidRDefault="00E3059A">
      <w:pPr>
        <w:tabs>
          <w:tab w:val="left" w:pos="2835"/>
        </w:tabs>
      </w:pPr>
      <w:r>
        <w:pict w14:anchorId="4FFAE9E7">
          <v:rect id="_x0000_i1028" style="width:0;height:1.5pt" o:hralign="center" o:bordertopcolor="this" o:borderleftcolor="this" o:borderbottomcolor="this" o:borderrightcolor="this" o:hrstd="t" o:hr="t" fillcolor="#a0a0a0" stroked="f"/>
        </w:pict>
      </w:r>
    </w:p>
    <w:p w14:paraId="7BE30788" w14:textId="77777777" w:rsidR="00BC65F2" w:rsidRDefault="005C559D">
      <w:pPr>
        <w:tabs>
          <w:tab w:val="left" w:pos="2835"/>
        </w:tabs>
      </w:pPr>
      <w:r w:rsidRPr="00CD47AA">
        <w:rPr>
          <w:rStyle w:val="Kop2Char"/>
        </w:rPr>
        <w:t>PROJECT:</w:t>
      </w:r>
      <w:r>
        <w:rPr>
          <w:rStyle w:val="Kop2Char"/>
        </w:rPr>
        <w:t xml:space="preserve"> </w:t>
      </w:r>
      <w:r>
        <w:t>Functioneel beheer Euthanasie Database</w:t>
      </w:r>
    </w:p>
    <w:p w14:paraId="381E9F86" w14:textId="77777777" w:rsidR="00BC65F2" w:rsidRDefault="005C559D">
      <w:pPr>
        <w:tabs>
          <w:tab w:val="left" w:pos="2835"/>
        </w:tabs>
      </w:pPr>
      <w:r w:rsidRPr="00CD47AA">
        <w:rPr>
          <w:rStyle w:val="Kop2Char"/>
        </w:rPr>
        <w:t>OPDRACHTGEVER:</w:t>
      </w:r>
      <w:r>
        <w:rPr>
          <w:rStyle w:val="Kop2Char"/>
        </w:rPr>
        <w:t xml:space="preserve"> </w:t>
      </w:r>
      <w:r>
        <w:t>Ministerie van VWS/CIBG</w:t>
      </w:r>
    </w:p>
    <w:p w14:paraId="38248173" w14:textId="77777777" w:rsidR="00BC65F2" w:rsidRDefault="005C559D">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5 - jun 2015</w:t>
      </w:r>
    </w:p>
    <w:p w14:paraId="15AF0816" w14:textId="77777777" w:rsidR="00BC65F2" w:rsidRDefault="005C559D">
      <w:pPr>
        <w:tabs>
          <w:tab w:val="left" w:pos="2835"/>
        </w:tabs>
      </w:pPr>
      <w:r w:rsidRPr="00CD47AA">
        <w:rPr>
          <w:rStyle w:val="Kop2Char"/>
        </w:rPr>
        <w:t>ROL:</w:t>
      </w:r>
      <w:r>
        <w:rPr>
          <w:rStyle w:val="Kop2Char"/>
        </w:rPr>
        <w:t xml:space="preserve"> </w:t>
      </w:r>
      <w:r>
        <w:t>Functioneel Beheerder</w:t>
      </w:r>
    </w:p>
    <w:p w14:paraId="16625B46" w14:textId="77777777" w:rsidR="00BC65F2" w:rsidRDefault="005C559D">
      <w:r>
        <w:rPr>
          <w:b/>
        </w:rPr>
        <w:t>OMSCHRIJVING:</w:t>
      </w:r>
      <w:r>
        <w:t xml:space="preserve"> Het CIBG is een uitvoeringsorganisatie - agentschap van het ministerie van Volksgezondheid, Welzijn en Sport. Het CIBG verzamelt, verwerkt en koppelt het CIBG gecertificeerde gegevens en levert die uit. CIMSOLUTIONS is door het ministerie van VWS geselecteerd voor het beheer en onderhoud van de nationale Euthanasie Database. Naast het oplossen van storingen, worden er functionele wijzigingsvoorstellen doorgevoerd. Deze wijzigingen worden ingediend door het CIBG. </w:t>
      </w:r>
    </w:p>
    <w:p w14:paraId="1FC39945" w14:textId="77777777" w:rsidR="00BC65F2" w:rsidRDefault="00BC65F2"/>
    <w:p w14:paraId="1FCF9FE2" w14:textId="0B3A28B8" w:rsidR="00BC65F2" w:rsidRDefault="00E3059A">
      <w:r>
        <w:t>X</w:t>
      </w:r>
      <w:r w:rsidR="005C559D">
        <w:t xml:space="preserve"> voerde impactanalyses uit op de wijzigingsvoorstellen. </w:t>
      </w:r>
    </w:p>
    <w:p w14:paraId="64FDF46D" w14:textId="77777777" w:rsidR="00BC65F2" w:rsidRDefault="005C559D">
      <w:r>
        <w:t xml:space="preserve">Ze werkte hiervoor nauw samen met het Technisch Applicatie Beheer team en inventariseerde de </w:t>
      </w:r>
      <w:proofErr w:type="spellStart"/>
      <w:r>
        <w:t>requirements</w:t>
      </w:r>
      <w:proofErr w:type="spellEnd"/>
      <w:r>
        <w:t xml:space="preserve"> tijdens gesprekken met de opdrachtgever. Haar taken bestonden uit:</w:t>
      </w:r>
    </w:p>
    <w:p w14:paraId="0562CB0E" w14:textId="77777777" w:rsidR="00BC65F2" w:rsidRDefault="00BC65F2"/>
    <w:p w14:paraId="645871F8" w14:textId="77777777" w:rsidR="00BC65F2" w:rsidRDefault="005C559D">
      <w:r>
        <w:t>-Het maken impactanalyses en tijdsinschattingen;</w:t>
      </w:r>
    </w:p>
    <w:p w14:paraId="2C3218E7" w14:textId="77777777" w:rsidR="00BC65F2" w:rsidRDefault="005C559D">
      <w:pPr>
        <w:numPr>
          <w:ilvl w:val="0"/>
          <w:numId w:val="8"/>
        </w:numPr>
        <w:ind w:left="375" w:right="375"/>
      </w:pPr>
      <w:r>
        <w:t>Het bijwerken systeemontwerp en documentatie;</w:t>
      </w:r>
    </w:p>
    <w:p w14:paraId="3A0B792D" w14:textId="77777777" w:rsidR="00BC65F2" w:rsidRDefault="005C559D">
      <w:pPr>
        <w:numPr>
          <w:ilvl w:val="0"/>
          <w:numId w:val="8"/>
        </w:numPr>
        <w:ind w:left="375" w:right="375"/>
      </w:pPr>
      <w:r>
        <w:t>Het functioneel testen van nieuwe wijzigingen;</w:t>
      </w:r>
    </w:p>
    <w:p w14:paraId="6EBFF0AC" w14:textId="77777777" w:rsidR="00BC65F2" w:rsidRDefault="005C559D">
      <w:pPr>
        <w:numPr>
          <w:ilvl w:val="0"/>
          <w:numId w:val="8"/>
        </w:numPr>
        <w:ind w:left="375" w:right="375"/>
      </w:pPr>
      <w:r>
        <w:t>Het onderhouden van ticketsysteem, configuratiebeheersysteem;</w:t>
      </w:r>
    </w:p>
    <w:p w14:paraId="554BAC8F" w14:textId="77777777" w:rsidR="00BC65F2" w:rsidRDefault="005C559D">
      <w:pPr>
        <w:numPr>
          <w:ilvl w:val="0"/>
          <w:numId w:val="8"/>
        </w:numPr>
        <w:ind w:left="375" w:right="375"/>
      </w:pPr>
      <w:r>
        <w:t>Het aannemen en afhandelen van vragen en meldingen;</w:t>
      </w:r>
    </w:p>
    <w:p w14:paraId="4BFE81F2" w14:textId="77777777" w:rsidR="00BC65F2" w:rsidRDefault="005C559D">
      <w:pPr>
        <w:numPr>
          <w:ilvl w:val="0"/>
          <w:numId w:val="8"/>
        </w:numPr>
        <w:ind w:left="375" w:right="375"/>
      </w:pPr>
      <w:r>
        <w:t>Het oplossen van problemen en verstoringen;</w:t>
      </w:r>
    </w:p>
    <w:p w14:paraId="4BB507C5" w14:textId="77777777" w:rsidR="00BC65F2" w:rsidRDefault="005C559D">
      <w:pPr>
        <w:numPr>
          <w:ilvl w:val="0"/>
          <w:numId w:val="8"/>
        </w:numPr>
        <w:ind w:left="375" w:right="375"/>
      </w:pPr>
      <w:r>
        <w:t xml:space="preserve">Het testen van de security eisen, </w:t>
      </w:r>
      <w:proofErr w:type="spellStart"/>
      <w:r>
        <w:t>backups</w:t>
      </w:r>
      <w:proofErr w:type="spellEnd"/>
      <w:r>
        <w:t xml:space="preserve"> en </w:t>
      </w:r>
      <w:proofErr w:type="spellStart"/>
      <w:r>
        <w:t>roll</w:t>
      </w:r>
      <w:proofErr w:type="spellEnd"/>
      <w:r>
        <w:t>-backs.</w:t>
      </w:r>
    </w:p>
    <w:p w14:paraId="5F277F35"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r>
        <w:t>ITIL, ASL, UML, MS Office, Scrum</w:t>
      </w:r>
    </w:p>
    <w:p w14:paraId="34CE0A41" w14:textId="77777777" w:rsidR="00BC65F2" w:rsidRDefault="00E3059A">
      <w:pPr>
        <w:tabs>
          <w:tab w:val="left" w:pos="2835"/>
        </w:tabs>
      </w:pPr>
      <w:r>
        <w:pict w14:anchorId="33CA3F4B">
          <v:rect id="_x0000_i1029" style="width:0;height:1.5pt" o:hralign="center" o:bordertopcolor="this" o:borderleftcolor="this" o:borderbottomcolor="this" o:borderrightcolor="this" o:hrstd="t" o:hr="t" fillcolor="#a0a0a0" stroked="f"/>
        </w:pict>
      </w:r>
    </w:p>
    <w:p w14:paraId="055B21B4" w14:textId="77777777" w:rsidR="00BC65F2" w:rsidRDefault="005C559D">
      <w:pPr>
        <w:tabs>
          <w:tab w:val="left" w:pos="2835"/>
        </w:tabs>
      </w:pPr>
      <w:r w:rsidRPr="00CD47AA">
        <w:rPr>
          <w:rStyle w:val="Kop2Char"/>
        </w:rPr>
        <w:t>PROJECT:</w:t>
      </w:r>
      <w:r>
        <w:rPr>
          <w:rStyle w:val="Kop2Char"/>
        </w:rPr>
        <w:t xml:space="preserve"> </w:t>
      </w:r>
      <w:proofErr w:type="spellStart"/>
      <w:r>
        <w:t>Porteren</w:t>
      </w:r>
      <w:proofErr w:type="spellEnd"/>
      <w:r>
        <w:t xml:space="preserve"> Regie op zorg van Microsoft naar Open Source / Java</w:t>
      </w:r>
    </w:p>
    <w:p w14:paraId="09F317E0" w14:textId="77777777" w:rsidR="00BC65F2" w:rsidRDefault="005C559D">
      <w:pPr>
        <w:tabs>
          <w:tab w:val="left" w:pos="2835"/>
        </w:tabs>
      </w:pPr>
      <w:r w:rsidRPr="00CD47AA">
        <w:rPr>
          <w:rStyle w:val="Kop2Char"/>
        </w:rPr>
        <w:t>OPDRACHTGEVER:</w:t>
      </w:r>
      <w:r>
        <w:rPr>
          <w:rStyle w:val="Kop2Char"/>
        </w:rPr>
        <w:t xml:space="preserve"> </w:t>
      </w:r>
      <w:r>
        <w:t>CIMSOLUTIONS</w:t>
      </w:r>
    </w:p>
    <w:p w14:paraId="73B598C5" w14:textId="77777777" w:rsidR="00BC65F2" w:rsidRDefault="005C559D">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5 - apr 2015</w:t>
      </w:r>
    </w:p>
    <w:p w14:paraId="6152CEF1" w14:textId="77777777" w:rsidR="00BC65F2" w:rsidRDefault="005C559D">
      <w:pPr>
        <w:tabs>
          <w:tab w:val="left" w:pos="2835"/>
        </w:tabs>
      </w:pPr>
      <w:r w:rsidRPr="00CD47AA">
        <w:rPr>
          <w:rStyle w:val="Kop2Char"/>
        </w:rPr>
        <w:t>ROL:</w:t>
      </w:r>
      <w:r>
        <w:rPr>
          <w:rStyle w:val="Kop2Char"/>
        </w:rPr>
        <w:t xml:space="preserve"> </w:t>
      </w:r>
      <w:r>
        <w:t>Systeem Analist</w:t>
      </w:r>
    </w:p>
    <w:p w14:paraId="060218D1" w14:textId="77777777" w:rsidR="00BC65F2" w:rsidRDefault="005C559D">
      <w:r>
        <w:rPr>
          <w:b/>
        </w:rPr>
        <w:t>OMSCHRIJVING:</w:t>
      </w:r>
      <w:r>
        <w:t xml:space="preserve"> Gemeenten zijn in 2015 verantwoordelijk voor jeugdzorg, werk en inkomen en zorg aan langdurig zieken en ouderen (3 decentralisaties). </w:t>
      </w:r>
    </w:p>
    <w:p w14:paraId="5F76852C" w14:textId="77777777" w:rsidR="00BC65F2" w:rsidRDefault="005C559D">
      <w:r>
        <w:t>Om de gemeenten in hun taak te ondersteunen heeft CIMSOLUTIONS een nieuw product ontwikkeld: Regie Op Zorg. CIMSOLUTIONS heeft een kant en klaar product dat verkocht wordt en ontwikkeld is met behulp van Microsoft .NET technologie. Tijdens deze periode werd het product in open source / Java ontwikkeld om eenvoudig onder Linux te kunnen gebruiken.</w:t>
      </w:r>
    </w:p>
    <w:p w14:paraId="62EBF3C5" w14:textId="77777777" w:rsidR="00BC65F2" w:rsidRDefault="00BC65F2"/>
    <w:p w14:paraId="6D958F02" w14:textId="0CE25F5C" w:rsidR="00BC65F2" w:rsidRDefault="005C559D">
      <w:r>
        <w:t xml:space="preserve">In dit project was </w:t>
      </w:r>
      <w:r w:rsidR="00E3059A">
        <w:t>X</w:t>
      </w:r>
      <w:r>
        <w:t xml:space="preserve"> verantwoordelijk voor: </w:t>
      </w:r>
    </w:p>
    <w:p w14:paraId="559585F0" w14:textId="77777777" w:rsidR="00BC65F2" w:rsidRDefault="005C559D">
      <w:r>
        <w:t>-het opstellen en onderhouden van user stories voor de backlog;</w:t>
      </w:r>
    </w:p>
    <w:p w14:paraId="06FAEADA" w14:textId="77777777" w:rsidR="00BC65F2" w:rsidRDefault="005C559D">
      <w:pPr>
        <w:numPr>
          <w:ilvl w:val="0"/>
          <w:numId w:val="9"/>
        </w:numPr>
        <w:ind w:left="375" w:right="375"/>
      </w:pPr>
      <w:r>
        <w:t>afstemming prioriteiten met het ontwikkelteam &amp; product owner;</w:t>
      </w:r>
    </w:p>
    <w:p w14:paraId="0757C39B" w14:textId="77777777" w:rsidR="00BC65F2" w:rsidRDefault="005C559D">
      <w:pPr>
        <w:numPr>
          <w:ilvl w:val="0"/>
          <w:numId w:val="9"/>
        </w:numPr>
        <w:ind w:left="375" w:right="375"/>
      </w:pPr>
      <w:r>
        <w:t>coördinatie document reviews.</w:t>
      </w:r>
    </w:p>
    <w:p w14:paraId="107A64C3"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r>
        <w:t>MS Office, Scrum</w:t>
      </w:r>
    </w:p>
    <w:p w14:paraId="6D98A12B" w14:textId="77777777" w:rsidR="00BC65F2" w:rsidRDefault="00E3059A">
      <w:pPr>
        <w:tabs>
          <w:tab w:val="left" w:pos="2835"/>
        </w:tabs>
      </w:pPr>
      <w:r>
        <w:pict w14:anchorId="73823403">
          <v:rect id="_x0000_i1030" style="width:0;height:1.5pt" o:hralign="center" o:bordertopcolor="this" o:borderleftcolor="this" o:borderbottomcolor="this" o:borderrightcolor="this" o:hrstd="t" o:hr="t" fillcolor="#a0a0a0" stroked="f"/>
        </w:pict>
      </w:r>
    </w:p>
    <w:p w14:paraId="255A2678" w14:textId="77777777" w:rsidR="00BC65F2" w:rsidRDefault="005C559D">
      <w:pPr>
        <w:tabs>
          <w:tab w:val="left" w:pos="2835"/>
        </w:tabs>
      </w:pPr>
      <w:r w:rsidRPr="00CD47AA">
        <w:rPr>
          <w:rStyle w:val="Kop2Char"/>
        </w:rPr>
        <w:t>PROJECT:</w:t>
      </w:r>
      <w:r>
        <w:rPr>
          <w:rStyle w:val="Kop2Char"/>
        </w:rPr>
        <w:t xml:space="preserve"> </w:t>
      </w:r>
      <w:r>
        <w:t>Professionalisering Kennismanagement &amp; Helpdesk support</w:t>
      </w:r>
    </w:p>
    <w:p w14:paraId="7F96E1ED" w14:textId="77777777" w:rsidR="00BC65F2" w:rsidRDefault="005C559D">
      <w:pPr>
        <w:tabs>
          <w:tab w:val="left" w:pos="2835"/>
        </w:tabs>
      </w:pPr>
      <w:r w:rsidRPr="00CD47AA">
        <w:rPr>
          <w:rStyle w:val="Kop2Char"/>
        </w:rPr>
        <w:t>OPDRACHTGEVER:</w:t>
      </w:r>
      <w:r>
        <w:rPr>
          <w:rStyle w:val="Kop2Char"/>
        </w:rPr>
        <w:t xml:space="preserve"> </w:t>
      </w:r>
      <w:r>
        <w:t>ABT</w:t>
      </w:r>
    </w:p>
    <w:p w14:paraId="272C6CB7" w14:textId="77777777" w:rsidR="00BC65F2" w:rsidRDefault="005C559D">
      <w:pPr>
        <w:tabs>
          <w:tab w:val="left" w:pos="2835"/>
          <w:tab w:val="left" w:pos="5812"/>
        </w:tabs>
      </w:pPr>
      <w:r w:rsidRPr="00BA776E">
        <w:rPr>
          <w:rStyle w:val="Kop2Char"/>
        </w:rPr>
        <w:t xml:space="preserve">BRANCHE: </w:t>
      </w:r>
      <w:r w:rsidRPr="00BA776E">
        <w:t>Bouwsector</w:t>
      </w:r>
      <w:r w:rsidRPr="00BA776E">
        <w:tab/>
      </w:r>
      <w:r w:rsidRPr="00BA776E">
        <w:rPr>
          <w:rStyle w:val="Kop2Char"/>
        </w:rPr>
        <w:t xml:space="preserve">PERIODE: </w:t>
      </w:r>
      <w:r w:rsidRPr="00BA776E">
        <w:t>apr 2014 - okt 2014</w:t>
      </w:r>
    </w:p>
    <w:p w14:paraId="6192E868" w14:textId="77777777" w:rsidR="00BC65F2" w:rsidRDefault="005C559D">
      <w:pPr>
        <w:tabs>
          <w:tab w:val="left" w:pos="2835"/>
        </w:tabs>
      </w:pPr>
      <w:r w:rsidRPr="00CD47AA">
        <w:rPr>
          <w:rStyle w:val="Kop2Char"/>
        </w:rPr>
        <w:t>ROL:</w:t>
      </w:r>
      <w:r>
        <w:rPr>
          <w:rStyle w:val="Kop2Char"/>
        </w:rPr>
        <w:t xml:space="preserve"> </w:t>
      </w:r>
      <w:r>
        <w:t>Analist, Support medewerker</w:t>
      </w:r>
    </w:p>
    <w:p w14:paraId="27A2C33A" w14:textId="77777777" w:rsidR="00BC65F2" w:rsidRDefault="005C559D">
      <w:r>
        <w:rPr>
          <w:b/>
        </w:rPr>
        <w:lastRenderedPageBreak/>
        <w:t>OMSCHRIJVING:</w:t>
      </w:r>
      <w:r>
        <w:t xml:space="preserve"> ABT is een bouwadviesbureau, die haar klanten helpt van ontwerp tot uitvoering en exploitatie. </w:t>
      </w:r>
    </w:p>
    <w:p w14:paraId="79D5EEFB" w14:textId="00CB2F98" w:rsidR="00BC65F2" w:rsidRDefault="005C559D">
      <w:r>
        <w:t xml:space="preserve">Binnen de ICT afdeling, was </w:t>
      </w:r>
      <w:r w:rsidR="00E3059A">
        <w:t>X</w:t>
      </w:r>
      <w:r>
        <w:t xml:space="preserve"> primair verantwoordelijk voor het technisch invullen van het kennissysteem conform Wikipedia en daarnaast het ondersteunen van de Helpdesk.</w:t>
      </w:r>
    </w:p>
    <w:p w14:paraId="76E7E33E"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r>
        <w:t>MS Office, Wikipedia</w:t>
      </w:r>
    </w:p>
    <w:p w14:paraId="2946DB82" w14:textId="77777777" w:rsidR="00BC65F2" w:rsidRDefault="00E3059A">
      <w:pPr>
        <w:tabs>
          <w:tab w:val="left" w:pos="2835"/>
        </w:tabs>
      </w:pPr>
      <w:r>
        <w:pict w14:anchorId="511E8917">
          <v:rect id="_x0000_i1031" style="width:0;height:1.5pt" o:hralign="center" o:bordertopcolor="this" o:borderleftcolor="this" o:borderbottomcolor="this" o:borderrightcolor="this" o:hrstd="t" o:hr="t" fillcolor="#a0a0a0" stroked="f"/>
        </w:pict>
      </w:r>
    </w:p>
    <w:p w14:paraId="1F6EBDFD" w14:textId="77777777" w:rsidR="00BC65F2" w:rsidRDefault="005C559D">
      <w:pPr>
        <w:tabs>
          <w:tab w:val="left" w:pos="2835"/>
        </w:tabs>
      </w:pPr>
      <w:r w:rsidRPr="00CD47AA">
        <w:rPr>
          <w:rStyle w:val="Kop2Char"/>
        </w:rPr>
        <w:t>PROJECT:</w:t>
      </w:r>
      <w:r>
        <w:rPr>
          <w:rStyle w:val="Kop2Char"/>
        </w:rPr>
        <w:t xml:space="preserve"> </w:t>
      </w:r>
      <w:r>
        <w:t>Opstellen en verificatie Klantonderzoek Energiemarkt</w:t>
      </w:r>
    </w:p>
    <w:p w14:paraId="0B366BB2" w14:textId="77777777" w:rsidR="00BC65F2" w:rsidRDefault="005C559D">
      <w:pPr>
        <w:tabs>
          <w:tab w:val="left" w:pos="2835"/>
        </w:tabs>
      </w:pPr>
      <w:r w:rsidRPr="00CD47AA">
        <w:rPr>
          <w:rStyle w:val="Kop2Char"/>
        </w:rPr>
        <w:t>OPDRACHTGEVER:</w:t>
      </w:r>
      <w:r>
        <w:rPr>
          <w:rStyle w:val="Kop2Char"/>
        </w:rPr>
        <w:t xml:space="preserve"> </w:t>
      </w:r>
      <w:r>
        <w:t>TNS NIPO</w:t>
      </w:r>
    </w:p>
    <w:p w14:paraId="45B96E4B" w14:textId="77777777" w:rsidR="00BC65F2" w:rsidRDefault="005C559D">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jan 2014 - feb 2014</w:t>
      </w:r>
    </w:p>
    <w:p w14:paraId="659ED8D2" w14:textId="77777777" w:rsidR="00BC65F2" w:rsidRDefault="005C559D">
      <w:pPr>
        <w:tabs>
          <w:tab w:val="left" w:pos="2835"/>
        </w:tabs>
      </w:pPr>
      <w:r w:rsidRPr="00CD47AA">
        <w:rPr>
          <w:rStyle w:val="Kop2Char"/>
        </w:rPr>
        <w:t>ROL:</w:t>
      </w:r>
      <w:r>
        <w:rPr>
          <w:rStyle w:val="Kop2Char"/>
        </w:rPr>
        <w:t xml:space="preserve"> </w:t>
      </w:r>
      <w:r>
        <w:t>Analist, Functioneel Tester</w:t>
      </w:r>
    </w:p>
    <w:p w14:paraId="2D127348" w14:textId="77777777" w:rsidR="00BC65F2" w:rsidRDefault="005C559D">
      <w:r>
        <w:rPr>
          <w:b/>
        </w:rPr>
        <w:t>OMSCHRIJVING:</w:t>
      </w:r>
      <w:r>
        <w:t xml:space="preserve"> TNS NIPO, opgericht in 1945, is een marktonderzoeksbureau dat inmiddels in meer dan 80 landen actief is en zich onderscheidt op innovatie en kwaliteit. Van een van haar opdrachtgevers, een energieleverancier, heeft TNS NIPO het verzoek gekregen een marktonderzoek uit te voeren onder de energieleverancier klanten. Uitgangspunt is dat de klanten met een e-mail uitgenodigd worden een enquête in te vullen. </w:t>
      </w:r>
    </w:p>
    <w:p w14:paraId="3ED74E09" w14:textId="77777777" w:rsidR="00BC65F2" w:rsidRDefault="005C559D">
      <w:r>
        <w:t xml:space="preserve">De opdrachtgever leverde het uiterlijk en de strekking van de enquête en TNS-NIPO diende voor de inhoud en de verwerking te zorgen. </w:t>
      </w:r>
    </w:p>
    <w:p w14:paraId="5997CC1D" w14:textId="77777777" w:rsidR="00BC65F2" w:rsidRDefault="00BC65F2"/>
    <w:p w14:paraId="2BB5E69E" w14:textId="6A414B3B" w:rsidR="00BC65F2" w:rsidRDefault="005C559D">
      <w:r>
        <w:t xml:space="preserve">Voor deze opdracht was </w:t>
      </w:r>
      <w:r w:rsidR="00E3059A">
        <w:t>X</w:t>
      </w:r>
      <w:r>
        <w:t xml:space="preserve"> het aanspreekpunt voor het aandragen van oplossingen en het samenbrengen van de ideeën van de opdrachtgever en de oplossingen van het eigen IT-team. Voordat de verificatie door de opdrachtgever, voerde </w:t>
      </w:r>
      <w:r w:rsidR="00E3059A">
        <w:t>X</w:t>
      </w:r>
      <w:r>
        <w:t xml:space="preserve"> de functionele acceptatietest uit. Tijdens het project zijn er diverse ad hoc wijzigingen aangevraagd, waarvoor </w:t>
      </w:r>
      <w:r w:rsidR="00E3059A">
        <w:t>X</w:t>
      </w:r>
      <w:r>
        <w:t xml:space="preserve"> aangepaste </w:t>
      </w:r>
      <w:proofErr w:type="spellStart"/>
      <w:r>
        <w:t>requirements</w:t>
      </w:r>
      <w:proofErr w:type="spellEnd"/>
      <w:r>
        <w:t xml:space="preserve"> opstelde. </w:t>
      </w:r>
    </w:p>
    <w:p w14:paraId="0A991F5E" w14:textId="77777777" w:rsidR="00BC65F2" w:rsidRDefault="005C559D">
      <w:r>
        <w:t>Zij overlegde tevens met het team wat de impact van de wijziging was en in welke planning dit resulteerde. De opdrachtgever was zeer tevreden over haar communicatie en de geboekte resultaten.</w:t>
      </w:r>
    </w:p>
    <w:p w14:paraId="308CD0C9"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r>
        <w:t xml:space="preserve">MS </w:t>
      </w:r>
      <w:proofErr w:type="spellStart"/>
      <w:r>
        <w:t>Powerpoint</w:t>
      </w:r>
      <w:proofErr w:type="spellEnd"/>
      <w:r>
        <w:t>, MS Visio</w:t>
      </w:r>
    </w:p>
    <w:p w14:paraId="110FFD37" w14:textId="77777777" w:rsidR="00BC65F2" w:rsidRDefault="00E3059A">
      <w:pPr>
        <w:tabs>
          <w:tab w:val="left" w:pos="2835"/>
        </w:tabs>
      </w:pPr>
      <w:r>
        <w:pict w14:anchorId="11348ACA">
          <v:rect id="_x0000_i1032" style="width:0;height:1.5pt" o:hralign="center" o:bordertopcolor="this" o:borderleftcolor="this" o:borderbottomcolor="this" o:borderrightcolor="this" o:hrstd="t" o:hr="t" fillcolor="#a0a0a0" stroked="f"/>
        </w:pict>
      </w:r>
    </w:p>
    <w:p w14:paraId="340C7B74" w14:textId="77777777" w:rsidR="00BC65F2" w:rsidRDefault="005C559D">
      <w:pPr>
        <w:tabs>
          <w:tab w:val="left" w:pos="2835"/>
        </w:tabs>
      </w:pPr>
      <w:r w:rsidRPr="00CD47AA">
        <w:rPr>
          <w:rStyle w:val="Kop2Char"/>
        </w:rPr>
        <w:t>PROJECT:</w:t>
      </w:r>
      <w:r>
        <w:rPr>
          <w:rStyle w:val="Kop2Char"/>
        </w:rPr>
        <w:t xml:space="preserve"> </w:t>
      </w:r>
      <w:r>
        <w:t>Informatieanalyse Product Database bol.com</w:t>
      </w:r>
    </w:p>
    <w:p w14:paraId="6AEDA8F5" w14:textId="77777777" w:rsidR="00BC65F2" w:rsidRDefault="005C559D">
      <w:pPr>
        <w:tabs>
          <w:tab w:val="left" w:pos="2835"/>
        </w:tabs>
      </w:pPr>
      <w:r w:rsidRPr="00CD47AA">
        <w:rPr>
          <w:rStyle w:val="Kop2Char"/>
        </w:rPr>
        <w:t>OPDRACHTGEVER:</w:t>
      </w:r>
      <w:r>
        <w:rPr>
          <w:rStyle w:val="Kop2Char"/>
        </w:rPr>
        <w:t xml:space="preserve"> </w:t>
      </w:r>
      <w:r>
        <w:t>Bol.com</w:t>
      </w:r>
    </w:p>
    <w:p w14:paraId="3FB1DE2F" w14:textId="77777777" w:rsidR="00BC65F2" w:rsidRPr="00E3059A" w:rsidRDefault="005C559D">
      <w:pPr>
        <w:tabs>
          <w:tab w:val="left" w:pos="2835"/>
          <w:tab w:val="left" w:pos="5812"/>
        </w:tabs>
        <w:rPr>
          <w:lang w:val="en-US"/>
        </w:rPr>
      </w:pPr>
      <w:r w:rsidRPr="00E3059A">
        <w:rPr>
          <w:rStyle w:val="Kop2Char"/>
          <w:lang w:val="en-US"/>
        </w:rPr>
        <w:t xml:space="preserve">BRANCHE: </w:t>
      </w:r>
      <w:r w:rsidRPr="00E3059A">
        <w:rPr>
          <w:lang w:val="en-US"/>
        </w:rPr>
        <w:t>Online Retail</w:t>
      </w:r>
      <w:r w:rsidRPr="00E3059A">
        <w:rPr>
          <w:lang w:val="en-US"/>
        </w:rPr>
        <w:tab/>
      </w:r>
      <w:r w:rsidRPr="00E3059A">
        <w:rPr>
          <w:rStyle w:val="Kop2Char"/>
          <w:lang w:val="en-US"/>
        </w:rPr>
        <w:t xml:space="preserve">PERIODE: </w:t>
      </w:r>
      <w:proofErr w:type="spellStart"/>
      <w:r w:rsidRPr="00E3059A">
        <w:rPr>
          <w:lang w:val="en-US"/>
        </w:rPr>
        <w:t>jul</w:t>
      </w:r>
      <w:proofErr w:type="spellEnd"/>
      <w:r w:rsidRPr="00E3059A">
        <w:rPr>
          <w:lang w:val="en-US"/>
        </w:rPr>
        <w:t xml:space="preserve"> 2012 - </w:t>
      </w:r>
      <w:proofErr w:type="spellStart"/>
      <w:r w:rsidRPr="00E3059A">
        <w:rPr>
          <w:lang w:val="en-US"/>
        </w:rPr>
        <w:t>jul</w:t>
      </w:r>
      <w:proofErr w:type="spellEnd"/>
      <w:r w:rsidRPr="00E3059A">
        <w:rPr>
          <w:lang w:val="en-US"/>
        </w:rPr>
        <w:t xml:space="preserve"> 2013</w:t>
      </w:r>
    </w:p>
    <w:p w14:paraId="6A2511FB" w14:textId="77777777" w:rsidR="00BC65F2" w:rsidRDefault="005C559D">
      <w:pPr>
        <w:tabs>
          <w:tab w:val="left" w:pos="2835"/>
        </w:tabs>
      </w:pPr>
      <w:r w:rsidRPr="00CD47AA">
        <w:rPr>
          <w:rStyle w:val="Kop2Char"/>
        </w:rPr>
        <w:t>ROL:</w:t>
      </w:r>
      <w:r>
        <w:rPr>
          <w:rStyle w:val="Kop2Char"/>
        </w:rPr>
        <w:t xml:space="preserve"> </w:t>
      </w:r>
      <w:r>
        <w:t>Functioneel Beheerder, Informatieanalist</w:t>
      </w:r>
    </w:p>
    <w:p w14:paraId="3C776064" w14:textId="4FC00F45" w:rsidR="00BC65F2" w:rsidRDefault="005C559D">
      <w:r w:rsidRPr="7C9AE9AF">
        <w:rPr>
          <w:b/>
          <w:bCs/>
        </w:rPr>
        <w:t>OMSCHRIJVING:</w:t>
      </w:r>
      <w:r>
        <w:t xml:space="preserve"> Bol.com is een grote online retailer met meer dan 9 miljoen artikelen in het assortiment. </w:t>
      </w:r>
      <w:r w:rsidR="00E3059A">
        <w:t>X</w:t>
      </w:r>
      <w:r>
        <w:t xml:space="preserve"> werkte in een scrumteam, om de Product Database en producthistorie naar een nieuwe database te migreren en nieuwe functies in te bouwen. </w:t>
      </w:r>
      <w:r w:rsidR="00E3059A">
        <w:t>X</w:t>
      </w:r>
      <w:r>
        <w:t xml:space="preserve"> was het aanspreekpunt voor zowel de technische als business collega’s. </w:t>
      </w:r>
    </w:p>
    <w:p w14:paraId="285345FA" w14:textId="77777777" w:rsidR="00BC65F2" w:rsidRDefault="005C559D">
      <w:r>
        <w:t>Haar werkzaamheden waren:</w:t>
      </w:r>
    </w:p>
    <w:p w14:paraId="531E684A" w14:textId="77777777" w:rsidR="00BC65F2" w:rsidRDefault="005C559D">
      <w:pPr>
        <w:numPr>
          <w:ilvl w:val="0"/>
          <w:numId w:val="10"/>
        </w:numPr>
        <w:ind w:left="375" w:right="375"/>
      </w:pPr>
      <w:r>
        <w:t>het onderhouden van functionele en technische ontwerpen;</w:t>
      </w:r>
    </w:p>
    <w:p w14:paraId="41CE9A26" w14:textId="77777777" w:rsidR="00BC65F2" w:rsidRDefault="005C559D">
      <w:pPr>
        <w:numPr>
          <w:ilvl w:val="0"/>
          <w:numId w:val="10"/>
        </w:numPr>
        <w:ind w:left="375" w:right="375"/>
      </w:pPr>
      <w:r>
        <w:t>het geven van zowel presentaties als workshops, om gebruikers succesvol met het nieuwe systeem te laten werken;</w:t>
      </w:r>
    </w:p>
    <w:p w14:paraId="685150D6" w14:textId="77777777" w:rsidR="00BC65F2" w:rsidRDefault="005C559D">
      <w:pPr>
        <w:numPr>
          <w:ilvl w:val="0"/>
          <w:numId w:val="10"/>
        </w:numPr>
        <w:ind w:left="375" w:right="375"/>
      </w:pPr>
      <w:r>
        <w:t>het opstellen van voortgangsrapportages aan alle stakeholders;</w:t>
      </w:r>
    </w:p>
    <w:p w14:paraId="27B2BA63" w14:textId="77777777" w:rsidR="00BC65F2" w:rsidRDefault="005C559D">
      <w:pPr>
        <w:numPr>
          <w:ilvl w:val="0"/>
          <w:numId w:val="10"/>
        </w:numPr>
        <w:ind w:left="375" w:right="375"/>
      </w:pPr>
      <w:r>
        <w:t>issues uit de workshop afhandelen en opstellen voortgang rapporten;</w:t>
      </w:r>
    </w:p>
    <w:p w14:paraId="49BEA5A6" w14:textId="77777777" w:rsidR="00BC65F2" w:rsidRDefault="005C559D">
      <w:pPr>
        <w:numPr>
          <w:ilvl w:val="0"/>
          <w:numId w:val="10"/>
        </w:numPr>
        <w:ind w:left="375" w:right="375"/>
      </w:pPr>
      <w:r>
        <w:t>een gebruikershandleiding opstellen en coördinatie document reviews;</w:t>
      </w:r>
    </w:p>
    <w:p w14:paraId="714433B4" w14:textId="77777777" w:rsidR="00BC65F2" w:rsidRDefault="005C559D">
      <w:pPr>
        <w:numPr>
          <w:ilvl w:val="0"/>
          <w:numId w:val="10"/>
        </w:numPr>
        <w:ind w:left="375" w:right="375"/>
      </w:pPr>
      <w:r>
        <w:t>het uitvoeren van acceptatietesten en gebruikers ondersteunen;</w:t>
      </w:r>
    </w:p>
    <w:p w14:paraId="7ADDC15C" w14:textId="77777777" w:rsidR="00BC65F2" w:rsidRDefault="005C559D">
      <w:pPr>
        <w:numPr>
          <w:ilvl w:val="0"/>
          <w:numId w:val="10"/>
        </w:numPr>
        <w:ind w:left="375" w:right="375"/>
      </w:pPr>
      <w:r>
        <w:t>Aandragen van verbetervoorstellen n.a.v. evaluaties.</w:t>
      </w:r>
    </w:p>
    <w:p w14:paraId="6B699379" w14:textId="77777777" w:rsidR="00BC65F2" w:rsidRDefault="00BC65F2"/>
    <w:p w14:paraId="2AD85FC0" w14:textId="01245B39" w:rsidR="00BC65F2" w:rsidRDefault="005C559D">
      <w:r>
        <w:t xml:space="preserve">Na het live gaan, was </w:t>
      </w:r>
      <w:r w:rsidR="00E3059A">
        <w:t>X</w:t>
      </w:r>
      <w:r>
        <w:t xml:space="preserve"> verantwoordelijk voor de punten die bij de gebruikers na de release gevonden werden en voor het op hoogte houden van de stakeholders over de status van deze incidenten.</w:t>
      </w:r>
    </w:p>
    <w:p w14:paraId="00DE26CE" w14:textId="77777777" w:rsidR="00BC65F2" w:rsidRPr="00E3059A" w:rsidRDefault="005C559D">
      <w:pPr>
        <w:tabs>
          <w:tab w:val="left" w:pos="2835"/>
        </w:tabs>
        <w:rPr>
          <w:noProof/>
          <w:lang w:val="en-US"/>
        </w:rPr>
      </w:pPr>
      <w:r w:rsidRPr="00E3059A">
        <w:rPr>
          <w:rStyle w:val="Kop2Char"/>
          <w:lang w:val="en-US"/>
        </w:rPr>
        <w:t xml:space="preserve">METHODEN EN TECHNIEKEN: </w:t>
      </w:r>
      <w:r w:rsidRPr="00E3059A">
        <w:rPr>
          <w:lang w:val="en-US"/>
        </w:rPr>
        <w:t>Use Cases, MS Office, FAT/GAT, Enterprise Architect, Jira, Agile/Scrum</w:t>
      </w:r>
    </w:p>
    <w:p w14:paraId="3FE9F23F" w14:textId="77777777" w:rsidR="00BC65F2" w:rsidRDefault="00E3059A">
      <w:pPr>
        <w:tabs>
          <w:tab w:val="left" w:pos="2835"/>
        </w:tabs>
      </w:pPr>
      <w:r>
        <w:pict w14:anchorId="47782CBA">
          <v:rect id="_x0000_i1033" style="width:0;height:1.5pt" o:hralign="center" o:bordertopcolor="this" o:borderleftcolor="this" o:borderbottomcolor="this" o:borderrightcolor="this" o:hrstd="t" o:hr="t" fillcolor="#a0a0a0" stroked="f"/>
        </w:pict>
      </w:r>
    </w:p>
    <w:p w14:paraId="334D9B8B" w14:textId="77777777" w:rsidR="00BC65F2" w:rsidRDefault="005C559D">
      <w:pPr>
        <w:tabs>
          <w:tab w:val="left" w:pos="2835"/>
        </w:tabs>
      </w:pPr>
      <w:r w:rsidRPr="00CD47AA">
        <w:rPr>
          <w:rStyle w:val="Kop2Char"/>
        </w:rPr>
        <w:t>PROJECT:</w:t>
      </w:r>
      <w:r>
        <w:rPr>
          <w:rStyle w:val="Kop2Char"/>
        </w:rPr>
        <w:t xml:space="preserve"> </w:t>
      </w:r>
      <w:r>
        <w:t xml:space="preserve">Informatieanalyse en Testen </w:t>
      </w:r>
      <w:proofErr w:type="spellStart"/>
      <w:r>
        <w:t>Groei&amp;Garant</w:t>
      </w:r>
      <w:proofErr w:type="spellEnd"/>
      <w:r>
        <w:t xml:space="preserve"> Vermogen en SAP</w:t>
      </w:r>
    </w:p>
    <w:p w14:paraId="5FDC3E67" w14:textId="77777777" w:rsidR="00BC65F2" w:rsidRDefault="005C559D">
      <w:pPr>
        <w:tabs>
          <w:tab w:val="left" w:pos="2835"/>
        </w:tabs>
      </w:pPr>
      <w:r w:rsidRPr="00CD47AA">
        <w:rPr>
          <w:rStyle w:val="Kop2Char"/>
        </w:rPr>
        <w:t>OPDRACHTGEVER:</w:t>
      </w:r>
      <w:r>
        <w:rPr>
          <w:rStyle w:val="Kop2Char"/>
        </w:rPr>
        <w:t xml:space="preserve"> </w:t>
      </w:r>
      <w:r>
        <w:t>Nationale Nederlanden (NN), Achmea</w:t>
      </w:r>
    </w:p>
    <w:p w14:paraId="46894179" w14:textId="77777777" w:rsidR="00BC65F2" w:rsidRDefault="005C559D">
      <w:pPr>
        <w:tabs>
          <w:tab w:val="left" w:pos="2835"/>
          <w:tab w:val="left" w:pos="5812"/>
        </w:tabs>
      </w:pPr>
      <w:r w:rsidRPr="00BA776E">
        <w:rPr>
          <w:rStyle w:val="Kop2Char"/>
        </w:rPr>
        <w:lastRenderedPageBreak/>
        <w:t xml:space="preserve">BRANCHE: </w:t>
      </w:r>
      <w:r w:rsidRPr="00BA776E">
        <w:t>Financiële dienstverlening</w:t>
      </w:r>
      <w:r w:rsidRPr="00BA776E">
        <w:tab/>
      </w:r>
      <w:r w:rsidRPr="00BA776E">
        <w:rPr>
          <w:rStyle w:val="Kop2Char"/>
        </w:rPr>
        <w:t xml:space="preserve">PERIODE: </w:t>
      </w:r>
      <w:r w:rsidRPr="00BA776E">
        <w:t>aug 2010 - jul 2012</w:t>
      </w:r>
    </w:p>
    <w:p w14:paraId="165DD252" w14:textId="0ADFA682" w:rsidR="00BC65F2" w:rsidRDefault="005C559D">
      <w:pPr>
        <w:tabs>
          <w:tab w:val="left" w:pos="2835"/>
        </w:tabs>
      </w:pPr>
      <w:r w:rsidRPr="7C9AE9AF">
        <w:rPr>
          <w:rStyle w:val="Kop2Char"/>
        </w:rPr>
        <w:t xml:space="preserve">ROL: </w:t>
      </w:r>
      <w:r>
        <w:t>Informatieanalist / - tester</w:t>
      </w:r>
    </w:p>
    <w:p w14:paraId="3B5392BD" w14:textId="3A3B5B70" w:rsidR="00BC65F2" w:rsidRDefault="005C559D">
      <w:r w:rsidRPr="7C9AE9AF">
        <w:rPr>
          <w:b/>
          <w:bCs/>
        </w:rPr>
        <w:t>OMSCHRIJVING:</w:t>
      </w:r>
      <w:r>
        <w:t xml:space="preserve"> Bij Nationale Nederlanden, heeft </w:t>
      </w:r>
      <w:r w:rsidR="00E3059A">
        <w:t>X</w:t>
      </w:r>
      <w:r>
        <w:t xml:space="preserve"> voor het NN </w:t>
      </w:r>
      <w:proofErr w:type="spellStart"/>
      <w:r>
        <w:t>Groei&amp;Garant</w:t>
      </w:r>
      <w:proofErr w:type="spellEnd"/>
      <w:r>
        <w:t xml:space="preserve"> Vermogen, een koopsom product met een gegarandeerd eindkapitaal, de functionele specificaties opgesteld wegens het wijzigen van rekenpercentages. Hiervoor heeft zij workshops en document reviews georganiseerd en uitgevoerd. Daarnaast heeft zij het systeem functioneel geverifieerd en met succes aanbevelingen gedaan voor het offerte systeem.</w:t>
      </w:r>
    </w:p>
    <w:p w14:paraId="7C543E1D" w14:textId="4AD158AE" w:rsidR="00BC65F2" w:rsidRDefault="005C559D">
      <w:r>
        <w:t xml:space="preserve">Bij Achmea was </w:t>
      </w:r>
      <w:r w:rsidR="00E3059A">
        <w:t>X</w:t>
      </w:r>
      <w:r>
        <w:t xml:space="preserve"> verantwoordelijk voor het testen van nieuwe voertuig verzekeringen binnen SAP en het valideren van </w:t>
      </w:r>
      <w:proofErr w:type="spellStart"/>
      <w:r>
        <w:t>requirements</w:t>
      </w:r>
      <w:proofErr w:type="spellEnd"/>
      <w:r>
        <w:t xml:space="preserve"> aan de hand van testresultaten volgens de </w:t>
      </w:r>
      <w:proofErr w:type="spellStart"/>
      <w:r>
        <w:t>T-Map</w:t>
      </w:r>
      <w:proofErr w:type="spellEnd"/>
      <w:r>
        <w:t xml:space="preserve"> methodiek.</w:t>
      </w:r>
    </w:p>
    <w:p w14:paraId="13C70186"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r>
        <w:t xml:space="preserve">HP Quality Centre, MS Office, </w:t>
      </w:r>
      <w:proofErr w:type="spellStart"/>
      <w:r>
        <w:t>T-Map</w:t>
      </w:r>
      <w:proofErr w:type="spellEnd"/>
      <w:r>
        <w:t>, SAP</w:t>
      </w:r>
    </w:p>
    <w:p w14:paraId="1F72F646" w14:textId="77777777" w:rsidR="00BC65F2" w:rsidRDefault="00E3059A">
      <w:pPr>
        <w:tabs>
          <w:tab w:val="left" w:pos="2835"/>
        </w:tabs>
      </w:pPr>
      <w:r>
        <w:pict w14:anchorId="4B9C6E78">
          <v:rect id="_x0000_i1034" style="width:0;height:1.5pt" o:hralign="center" o:bordertopcolor="this" o:borderleftcolor="this" o:borderbottomcolor="this" o:borderrightcolor="this" o:hrstd="t" o:hr="t" fillcolor="#a0a0a0" stroked="f"/>
        </w:pict>
      </w:r>
    </w:p>
    <w:p w14:paraId="6ACD2DA0" w14:textId="77777777" w:rsidR="00BC65F2" w:rsidRDefault="005C559D">
      <w:pPr>
        <w:tabs>
          <w:tab w:val="left" w:pos="2835"/>
        </w:tabs>
      </w:pPr>
      <w:r w:rsidRPr="00CD47AA">
        <w:rPr>
          <w:rStyle w:val="Kop2Char"/>
        </w:rPr>
        <w:t>PROJECT:</w:t>
      </w:r>
      <w:r>
        <w:rPr>
          <w:rStyle w:val="Kop2Char"/>
        </w:rPr>
        <w:t xml:space="preserve"> </w:t>
      </w:r>
      <w:r>
        <w:t>Docent wiskunde</w:t>
      </w:r>
    </w:p>
    <w:p w14:paraId="0F99E2AF" w14:textId="77777777" w:rsidR="00BC65F2" w:rsidRDefault="005C559D">
      <w:pPr>
        <w:tabs>
          <w:tab w:val="left" w:pos="2835"/>
        </w:tabs>
      </w:pPr>
      <w:r w:rsidRPr="00CD47AA">
        <w:rPr>
          <w:rStyle w:val="Kop2Char"/>
        </w:rPr>
        <w:t>OPDRACHTGEVER:</w:t>
      </w:r>
      <w:r>
        <w:rPr>
          <w:rStyle w:val="Kop2Char"/>
        </w:rPr>
        <w:t xml:space="preserve"> </w:t>
      </w:r>
      <w:r>
        <w:t>ARHC / Cals College</w:t>
      </w:r>
    </w:p>
    <w:p w14:paraId="736B3FED" w14:textId="77777777" w:rsidR="00BC65F2" w:rsidRDefault="005C559D">
      <w:pPr>
        <w:tabs>
          <w:tab w:val="left" w:pos="2835"/>
          <w:tab w:val="left" w:pos="5812"/>
        </w:tabs>
      </w:pPr>
      <w:r w:rsidRPr="00BA776E">
        <w:rPr>
          <w:rStyle w:val="Kop2Char"/>
        </w:rPr>
        <w:t xml:space="preserve">BRANCHE: </w:t>
      </w:r>
      <w:r w:rsidRPr="00BA776E">
        <w:t>Onderwijs</w:t>
      </w:r>
      <w:r w:rsidRPr="00BA776E">
        <w:tab/>
      </w:r>
      <w:r w:rsidRPr="00BA776E">
        <w:rPr>
          <w:rStyle w:val="Kop2Char"/>
        </w:rPr>
        <w:t xml:space="preserve">PERIODE: </w:t>
      </w:r>
      <w:r w:rsidRPr="00BA776E">
        <w:t>aug 2005 - aug 2010</w:t>
      </w:r>
    </w:p>
    <w:p w14:paraId="2A491D75" w14:textId="77777777" w:rsidR="00BC65F2" w:rsidRDefault="005C559D">
      <w:pPr>
        <w:tabs>
          <w:tab w:val="left" w:pos="2835"/>
        </w:tabs>
      </w:pPr>
      <w:r w:rsidRPr="00CD47AA">
        <w:rPr>
          <w:rStyle w:val="Kop2Char"/>
        </w:rPr>
        <w:t>ROL:</w:t>
      </w:r>
      <w:r>
        <w:rPr>
          <w:rStyle w:val="Kop2Char"/>
        </w:rPr>
        <w:t xml:space="preserve"> </w:t>
      </w:r>
      <w:r>
        <w:t>Docent wiskunde</w:t>
      </w:r>
    </w:p>
    <w:p w14:paraId="1C6D2DDA" w14:textId="3474ACDC" w:rsidR="00BC65F2" w:rsidRDefault="005C559D">
      <w:r w:rsidRPr="7C9AE9AF">
        <w:rPr>
          <w:b/>
          <w:bCs/>
        </w:rPr>
        <w:t>OMSCHRIJVING:</w:t>
      </w:r>
      <w:r>
        <w:t xml:space="preserve"> </w:t>
      </w:r>
      <w:r w:rsidR="00E3059A">
        <w:t>X</w:t>
      </w:r>
      <w:r>
        <w:t xml:space="preserve"> heeft vijf jaar wiskunde gedoceerd bij twee HAVO/VWO scholen, zowel in het Nederlands als in het Engels.</w:t>
      </w:r>
    </w:p>
    <w:p w14:paraId="568B233F" w14:textId="77777777" w:rsidR="00BC65F2" w:rsidRDefault="005C559D">
      <w:pPr>
        <w:tabs>
          <w:tab w:val="left" w:pos="2835"/>
        </w:tabs>
        <w:rPr>
          <w:noProof/>
        </w:rPr>
      </w:pPr>
      <w:r>
        <w:rPr>
          <w:rStyle w:val="Kop2Char"/>
        </w:rPr>
        <w:t>METHODEN EN TECHNIEKEN</w:t>
      </w:r>
      <w:r w:rsidRPr="008B6801">
        <w:rPr>
          <w:rStyle w:val="Kop2Char"/>
        </w:rPr>
        <w:t>:</w:t>
      </w:r>
      <w:r>
        <w:rPr>
          <w:rStyle w:val="Kop2Char"/>
        </w:rPr>
        <w:t xml:space="preserve"> </w:t>
      </w:r>
      <w:r>
        <w:t>SMART board</w:t>
      </w:r>
    </w:p>
    <w:p w14:paraId="08CE6F91" w14:textId="77777777" w:rsidR="00BC65F2" w:rsidRDefault="00E3059A">
      <w:pPr>
        <w:tabs>
          <w:tab w:val="left" w:pos="2835"/>
        </w:tabs>
      </w:pPr>
      <w:r>
        <w:pict w14:anchorId="556BB57E">
          <v:rect id="_x0000_i1035" style="width:0;height:1.5pt" o:hralign="center" o:bordertopcolor="this" o:borderleftcolor="this" o:borderbottomcolor="this" o:borderrightcolor="this" o:hrstd="t" o:hr="t" fillcolor="#a0a0a0" stroked="f"/>
        </w:pict>
      </w:r>
    </w:p>
    <w:sectPr w:rsidR="00BC65F2"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5635" w14:textId="77777777" w:rsidR="0042198A" w:rsidRDefault="005C559D">
      <w:r>
        <w:separator/>
      </w:r>
    </w:p>
  </w:endnote>
  <w:endnote w:type="continuationSeparator" w:id="0">
    <w:p w14:paraId="07CA7A33" w14:textId="77777777" w:rsidR="0042198A" w:rsidRDefault="005C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BC65F2" w:rsidRDefault="005C559D">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DCCDE00" wp14:editId="07777777">
          <wp:simplePos x="0" y="0"/>
          <wp:positionH relativeFrom="column">
            <wp:posOffset>5584825</wp:posOffset>
          </wp:positionH>
          <wp:positionV relativeFrom="paragraph">
            <wp:posOffset>-108585</wp:posOffset>
          </wp:positionV>
          <wp:extent cx="390741" cy="609600"/>
          <wp:effectExtent l="0" t="0" r="9525" b="0"/>
          <wp:wrapNone/>
          <wp:docPr id="540" name="_x0000_s543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43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7C9AE9AF" w:rsidRPr="00585E80">
      <w:rPr>
        <w:color w:val="808080"/>
        <w:sz w:val="20"/>
        <w:szCs w:val="20"/>
        <w:lang w:val="en-US"/>
      </w:rPr>
      <w:t>CIMSOLUTIONS B.V.</w:t>
    </w:r>
    <w:bookmarkStart w:id="0" w:name="FooterTextLine2"/>
    <w:bookmarkEnd w:id="0"/>
  </w:p>
  <w:p w14:paraId="5AC000AE" w14:textId="77777777" w:rsidR="00BC65F2" w:rsidRDefault="005C559D">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9847" w14:textId="77777777" w:rsidR="0042198A" w:rsidRDefault="005C559D">
      <w:r>
        <w:separator/>
      </w:r>
    </w:p>
  </w:footnote>
  <w:footnote w:type="continuationSeparator" w:id="0">
    <w:p w14:paraId="274ADF0C" w14:textId="77777777" w:rsidR="0042198A" w:rsidRDefault="005C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92C0" w14:textId="77777777" w:rsidR="00BC65F2" w:rsidRDefault="005C559D">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B10D37A" wp14:editId="07777777">
              <wp:simplePos x="0" y="0"/>
              <wp:positionH relativeFrom="page">
                <wp:posOffset>895350</wp:posOffset>
              </wp:positionH>
              <wp:positionV relativeFrom="page">
                <wp:posOffset>504825</wp:posOffset>
              </wp:positionV>
              <wp:extent cx="5934075" cy="186055"/>
              <wp:effectExtent l="0" t="0" r="0" b="4445"/>
              <wp:wrapNone/>
              <wp:docPr id="535" name="_x0000_s5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27F292B" w14:textId="34EFA320" w:rsidR="00BC65F2" w:rsidRDefault="00E3059A">
                          <w:pPr>
                            <w:jc w:val="right"/>
                            <w:rPr>
                              <w:color w:val="7FA244"/>
                            </w:rPr>
                          </w:pPr>
                          <w:r>
                            <w:rPr>
                              <w:caps/>
                              <w:color w:val="7FA244"/>
                              <w:sz w:val="24"/>
                              <w:szCs w:val="24"/>
                            </w:rPr>
                            <w:t>X</w:t>
                          </w:r>
                          <w:r w:rsidR="005C559D">
                            <w:rPr>
                              <w:caps/>
                              <w:color w:val="7FA244"/>
                              <w:sz w:val="24"/>
                              <w:szCs w:val="24"/>
                            </w:rPr>
                            <w:t xml:space="preserve"> - </w:t>
                          </w:r>
                          <w:r w:rsidR="005C559D" w:rsidRPr="0085036D">
                            <w:rPr>
                              <w:caps/>
                              <w:color w:val="7FA244"/>
                              <w:sz w:val="24"/>
                              <w:szCs w:val="24"/>
                            </w:rPr>
                            <w:t>Curriculum vitae</w:t>
                          </w:r>
                          <w:r w:rsidR="005C559D">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B10D37A" id="_x0000_s542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F+8Gr0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27F292B" w14:textId="34EFA320" w:rsidR="00BC65F2" w:rsidRDefault="00E3059A">
                    <w:pPr>
                      <w:jc w:val="right"/>
                      <w:rPr>
                        <w:color w:val="7FA244"/>
                      </w:rPr>
                    </w:pPr>
                    <w:r>
                      <w:rPr>
                        <w:caps/>
                        <w:color w:val="7FA244"/>
                        <w:sz w:val="24"/>
                        <w:szCs w:val="24"/>
                      </w:rPr>
                      <w:t>X</w:t>
                    </w:r>
                    <w:r w:rsidR="005C559D">
                      <w:rPr>
                        <w:caps/>
                        <w:color w:val="7FA244"/>
                        <w:sz w:val="24"/>
                        <w:szCs w:val="24"/>
                      </w:rPr>
                      <w:t xml:space="preserve"> - </w:t>
                    </w:r>
                    <w:r w:rsidR="005C559D" w:rsidRPr="0085036D">
                      <w:rPr>
                        <w:caps/>
                        <w:color w:val="7FA244"/>
                        <w:sz w:val="24"/>
                        <w:szCs w:val="24"/>
                      </w:rPr>
                      <w:t>Curriculum vitae</w:t>
                    </w:r>
                    <w:r w:rsidR="005C559D">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93E9198" wp14:editId="07777777">
              <wp:simplePos x="0" y="0"/>
              <wp:positionH relativeFrom="page">
                <wp:posOffset>6831965</wp:posOffset>
              </wp:positionH>
              <wp:positionV relativeFrom="page">
                <wp:posOffset>506095</wp:posOffset>
              </wp:positionV>
              <wp:extent cx="683260" cy="123825"/>
              <wp:effectExtent l="0" t="0" r="19050" b="28575"/>
              <wp:wrapNone/>
              <wp:docPr id="536" name="_x0000_s5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BC65F2" w:rsidRDefault="005C559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93E9198" id="_x0000_s542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U17So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BC65F2" w:rsidRDefault="005C559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BC65F2" w:rsidRDefault="005C559D">
    <w:pPr>
      <w:pStyle w:val="Koptekst"/>
    </w:pPr>
    <w:r>
      <w:rPr>
        <w:noProof/>
        <w:lang w:eastAsia="nl-NL"/>
      </w:rPr>
      <mc:AlternateContent>
        <mc:Choice Requires="wps">
          <w:drawing>
            <wp:anchor distT="0" distB="0" distL="114300" distR="114300" simplePos="0" relativeHeight="251657216" behindDoc="0" locked="0" layoutInCell="0" hidden="0" allowOverlap="1" wp14:anchorId="0E41EAFD" wp14:editId="07777777">
              <wp:simplePos x="0" y="0"/>
              <wp:positionH relativeFrom="page">
                <wp:posOffset>895350</wp:posOffset>
              </wp:positionH>
              <wp:positionV relativeFrom="page">
                <wp:posOffset>552450</wp:posOffset>
              </wp:positionV>
              <wp:extent cx="5934075" cy="170815"/>
              <wp:effectExtent l="0" t="0" r="0" b="635"/>
              <wp:wrapNone/>
              <wp:docPr id="537" name="_x0000_s5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BC65F2" w:rsidRDefault="005C559D">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E41EAFD" id="_x0000_s542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PuDWAc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BC65F2" w:rsidRDefault="005C559D">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F431AAF" wp14:editId="07777777">
              <wp:simplePos x="0" y="0"/>
              <wp:positionH relativeFrom="page">
                <wp:posOffset>6827520</wp:posOffset>
              </wp:positionH>
              <wp:positionV relativeFrom="page">
                <wp:posOffset>548005</wp:posOffset>
              </wp:positionV>
              <wp:extent cx="683260" cy="123825"/>
              <wp:effectExtent l="0" t="0" r="19050" b="28575"/>
              <wp:wrapNone/>
              <wp:docPr id="538" name="_x0000_s5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BC65F2" w:rsidRDefault="005C559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F431AAF" id="_x0000_s543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AYrDaI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BC65F2" w:rsidRDefault="005C559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93BFEF5" wp14:editId="07777777">
          <wp:simplePos x="0" y="0"/>
          <wp:positionH relativeFrom="column">
            <wp:posOffset>0</wp:posOffset>
          </wp:positionH>
          <wp:positionV relativeFrom="paragraph">
            <wp:posOffset>-635</wp:posOffset>
          </wp:positionV>
          <wp:extent cx="2590586" cy="451067"/>
          <wp:effectExtent l="0" t="0" r="635" b="6350"/>
          <wp:wrapSquare wrapText="bothSides"/>
          <wp:docPr id="539" name="_x0000_s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43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7D8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513221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4FC0053"/>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2A4B3007"/>
    <w:multiLevelType w:val="hybridMultilevel"/>
    <w:tmpl w:val="FFFFFFFF"/>
    <w:lvl w:ilvl="0" w:tplc="BD4A70FE">
      <w:start w:val="1"/>
      <w:numFmt w:val="bullet"/>
      <w:lvlText w:val=""/>
      <w:lvlJc w:val="left"/>
      <w:pPr>
        <w:ind w:left="1080" w:hanging="360"/>
      </w:pPr>
      <w:rPr>
        <w:rFonts w:ascii="Symbol" w:eastAsia="Symbol" w:hAnsi="Symbol" w:cs="Symbol"/>
      </w:rPr>
    </w:lvl>
    <w:lvl w:ilvl="1" w:tplc="29C24D16">
      <w:start w:val="1"/>
      <w:numFmt w:val="bullet"/>
      <w:lvlText w:val="o"/>
      <w:lvlJc w:val="left"/>
      <w:pPr>
        <w:ind w:left="1800" w:hanging="360"/>
      </w:pPr>
      <w:rPr>
        <w:rFonts w:ascii="Courier New" w:eastAsia="Courier New" w:hAnsi="Courier New" w:cs="Courier New"/>
      </w:rPr>
    </w:lvl>
    <w:lvl w:ilvl="2" w:tplc="9A60FBBE">
      <w:start w:val="1"/>
      <w:numFmt w:val="bullet"/>
      <w:lvlText w:val=""/>
      <w:lvlJc w:val="left"/>
      <w:pPr>
        <w:ind w:left="2520" w:hanging="360"/>
      </w:pPr>
      <w:rPr>
        <w:rFonts w:ascii="Wingdings" w:eastAsia="Wingdings" w:hAnsi="Wingdings" w:cs="Wingdings"/>
      </w:rPr>
    </w:lvl>
    <w:lvl w:ilvl="3" w:tplc="43126BCC">
      <w:start w:val="1"/>
      <w:numFmt w:val="bullet"/>
      <w:lvlText w:val=""/>
      <w:lvlJc w:val="left"/>
      <w:pPr>
        <w:ind w:left="3240" w:hanging="360"/>
      </w:pPr>
      <w:rPr>
        <w:rFonts w:ascii="Symbol" w:eastAsia="Symbol" w:hAnsi="Symbol" w:cs="Symbol"/>
      </w:rPr>
    </w:lvl>
    <w:lvl w:ilvl="4" w:tplc="ECF06D24">
      <w:start w:val="1"/>
      <w:numFmt w:val="bullet"/>
      <w:lvlText w:val="o"/>
      <w:lvlJc w:val="left"/>
      <w:pPr>
        <w:ind w:left="3960" w:hanging="360"/>
      </w:pPr>
      <w:rPr>
        <w:rFonts w:ascii="Courier New" w:eastAsia="Courier New" w:hAnsi="Courier New" w:cs="Courier New"/>
      </w:rPr>
    </w:lvl>
    <w:lvl w:ilvl="5" w:tplc="6EC05EFC">
      <w:start w:val="1"/>
      <w:numFmt w:val="bullet"/>
      <w:lvlText w:val=""/>
      <w:lvlJc w:val="left"/>
      <w:pPr>
        <w:ind w:left="4680" w:hanging="360"/>
      </w:pPr>
      <w:rPr>
        <w:rFonts w:ascii="Wingdings" w:eastAsia="Wingdings" w:hAnsi="Wingdings" w:cs="Wingdings"/>
      </w:rPr>
    </w:lvl>
    <w:lvl w:ilvl="6" w:tplc="4F48FF06">
      <w:start w:val="1"/>
      <w:numFmt w:val="bullet"/>
      <w:lvlText w:val=""/>
      <w:lvlJc w:val="left"/>
      <w:pPr>
        <w:ind w:left="5400" w:hanging="360"/>
      </w:pPr>
      <w:rPr>
        <w:rFonts w:ascii="Symbol" w:eastAsia="Symbol" w:hAnsi="Symbol" w:cs="Symbol"/>
      </w:rPr>
    </w:lvl>
    <w:lvl w:ilvl="7" w:tplc="3380323E">
      <w:start w:val="1"/>
      <w:numFmt w:val="bullet"/>
      <w:lvlText w:val="o"/>
      <w:lvlJc w:val="left"/>
      <w:pPr>
        <w:ind w:left="6120" w:hanging="360"/>
      </w:pPr>
      <w:rPr>
        <w:rFonts w:ascii="Courier New" w:eastAsia="Courier New" w:hAnsi="Courier New" w:cs="Courier New"/>
      </w:rPr>
    </w:lvl>
    <w:lvl w:ilvl="8" w:tplc="ED2EC6CA">
      <w:start w:val="1"/>
      <w:numFmt w:val="bullet"/>
      <w:lvlText w:val=""/>
      <w:lvlJc w:val="left"/>
      <w:pPr>
        <w:ind w:left="6840" w:hanging="360"/>
      </w:pPr>
      <w:rPr>
        <w:rFonts w:ascii="Wingdings" w:eastAsia="Wingdings" w:hAnsi="Wingdings" w:cs="Wingdings"/>
      </w:rPr>
    </w:lvl>
  </w:abstractNum>
  <w:abstractNum w:abstractNumId="4" w15:restartNumberingAfterBreak="0">
    <w:nsid w:val="2CE32FA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D346E4E"/>
    <w:multiLevelType w:val="hybridMultilevel"/>
    <w:tmpl w:val="FFFFFFFF"/>
    <w:lvl w:ilvl="0" w:tplc="DB0E25D0">
      <w:start w:val="1"/>
      <w:numFmt w:val="bullet"/>
      <w:pStyle w:val="Opsomming"/>
      <w:lvlText w:val=""/>
      <w:lvlJc w:val="left"/>
      <w:pPr>
        <w:ind w:left="720" w:hanging="360"/>
      </w:pPr>
      <w:rPr>
        <w:rFonts w:ascii="Symbol" w:hAnsi="Symbol" w:hint="default"/>
      </w:rPr>
    </w:lvl>
    <w:lvl w:ilvl="1" w:tplc="162E4C28">
      <w:start w:val="1"/>
      <w:numFmt w:val="bullet"/>
      <w:lvlText w:val="o"/>
      <w:lvlJc w:val="left"/>
      <w:pPr>
        <w:ind w:left="1440" w:hanging="360"/>
      </w:pPr>
      <w:rPr>
        <w:rFonts w:ascii="Courier New" w:hAnsi="Courier New" w:cs="Courier New" w:hint="default"/>
      </w:rPr>
    </w:lvl>
    <w:lvl w:ilvl="2" w:tplc="EFCCFE98">
      <w:start w:val="1"/>
      <w:numFmt w:val="bullet"/>
      <w:lvlText w:val=""/>
      <w:lvlJc w:val="left"/>
      <w:pPr>
        <w:ind w:left="2160" w:hanging="360"/>
      </w:pPr>
      <w:rPr>
        <w:rFonts w:ascii="Wingdings" w:hAnsi="Wingdings" w:hint="default"/>
      </w:rPr>
    </w:lvl>
    <w:lvl w:ilvl="3" w:tplc="9A260BA2">
      <w:start w:val="1"/>
      <w:numFmt w:val="bullet"/>
      <w:lvlText w:val=""/>
      <w:lvlJc w:val="left"/>
      <w:pPr>
        <w:ind w:left="2880" w:hanging="360"/>
      </w:pPr>
      <w:rPr>
        <w:rFonts w:ascii="Symbol" w:hAnsi="Symbol" w:hint="default"/>
      </w:rPr>
    </w:lvl>
    <w:lvl w:ilvl="4" w:tplc="91A0369C">
      <w:start w:val="1"/>
      <w:numFmt w:val="bullet"/>
      <w:lvlText w:val="o"/>
      <w:lvlJc w:val="left"/>
      <w:pPr>
        <w:ind w:left="3600" w:hanging="360"/>
      </w:pPr>
      <w:rPr>
        <w:rFonts w:ascii="Courier New" w:hAnsi="Courier New" w:cs="Courier New" w:hint="default"/>
      </w:rPr>
    </w:lvl>
    <w:lvl w:ilvl="5" w:tplc="4D064B5A">
      <w:start w:val="1"/>
      <w:numFmt w:val="bullet"/>
      <w:lvlText w:val=""/>
      <w:lvlJc w:val="left"/>
      <w:pPr>
        <w:ind w:left="4320" w:hanging="360"/>
      </w:pPr>
      <w:rPr>
        <w:rFonts w:ascii="Wingdings" w:hAnsi="Wingdings" w:hint="default"/>
      </w:rPr>
    </w:lvl>
    <w:lvl w:ilvl="6" w:tplc="542481E8">
      <w:start w:val="1"/>
      <w:numFmt w:val="bullet"/>
      <w:lvlText w:val=""/>
      <w:lvlJc w:val="left"/>
      <w:pPr>
        <w:ind w:left="5040" w:hanging="360"/>
      </w:pPr>
      <w:rPr>
        <w:rFonts w:ascii="Symbol" w:hAnsi="Symbol" w:hint="default"/>
      </w:rPr>
    </w:lvl>
    <w:lvl w:ilvl="7" w:tplc="0C28A590">
      <w:start w:val="1"/>
      <w:numFmt w:val="bullet"/>
      <w:lvlText w:val="o"/>
      <w:lvlJc w:val="left"/>
      <w:pPr>
        <w:ind w:left="5760" w:hanging="360"/>
      </w:pPr>
      <w:rPr>
        <w:rFonts w:ascii="Courier New" w:hAnsi="Courier New" w:cs="Courier New" w:hint="default"/>
      </w:rPr>
    </w:lvl>
    <w:lvl w:ilvl="8" w:tplc="01E4C486">
      <w:start w:val="1"/>
      <w:numFmt w:val="bullet"/>
      <w:lvlText w:val=""/>
      <w:lvlJc w:val="left"/>
      <w:pPr>
        <w:ind w:left="6480" w:hanging="360"/>
      </w:pPr>
      <w:rPr>
        <w:rFonts w:ascii="Wingdings" w:hAnsi="Wingdings" w:hint="default"/>
      </w:rPr>
    </w:lvl>
  </w:abstractNum>
  <w:abstractNum w:abstractNumId="6" w15:restartNumberingAfterBreak="0">
    <w:nsid w:val="591B332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596C5B9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59DB6E2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15D71C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B135A7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3"/>
  </w:num>
  <w:num w:numId="3">
    <w:abstractNumId w:val="5"/>
  </w:num>
  <w:num w:numId="4">
    <w:abstractNumId w:val="9"/>
  </w:num>
  <w:num w:numId="5">
    <w:abstractNumId w:val="8"/>
  </w:num>
  <w:num w:numId="6">
    <w:abstractNumId w:val="0"/>
  </w:num>
  <w:num w:numId="7">
    <w:abstractNumId w:val="1"/>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5F2"/>
    <w:rsid w:val="0042198A"/>
    <w:rsid w:val="005C559D"/>
    <w:rsid w:val="00BC65F2"/>
    <w:rsid w:val="00C70158"/>
    <w:rsid w:val="00E3059A"/>
    <w:rsid w:val="03002AAE"/>
    <w:rsid w:val="039FD4AF"/>
    <w:rsid w:val="03D2A486"/>
    <w:rsid w:val="0401F6F7"/>
    <w:rsid w:val="04986235"/>
    <w:rsid w:val="04FEA412"/>
    <w:rsid w:val="0753686A"/>
    <w:rsid w:val="0BCA80ED"/>
    <w:rsid w:val="0BE9BDD2"/>
    <w:rsid w:val="13F6CB99"/>
    <w:rsid w:val="1722FA3E"/>
    <w:rsid w:val="172A02FA"/>
    <w:rsid w:val="17E2854A"/>
    <w:rsid w:val="18264D49"/>
    <w:rsid w:val="1B2A5610"/>
    <w:rsid w:val="1DFCC3F8"/>
    <w:rsid w:val="1ED205A4"/>
    <w:rsid w:val="26877855"/>
    <w:rsid w:val="26982389"/>
    <w:rsid w:val="27377349"/>
    <w:rsid w:val="2CDA16EA"/>
    <w:rsid w:val="2FF28022"/>
    <w:rsid w:val="3239DF8B"/>
    <w:rsid w:val="36B2CAFD"/>
    <w:rsid w:val="382831A9"/>
    <w:rsid w:val="4745B0F0"/>
    <w:rsid w:val="47D49484"/>
    <w:rsid w:val="483E5573"/>
    <w:rsid w:val="4908EBC1"/>
    <w:rsid w:val="497E194D"/>
    <w:rsid w:val="49B6685F"/>
    <w:rsid w:val="4AC9D2B9"/>
    <w:rsid w:val="4B272C32"/>
    <w:rsid w:val="4C25F129"/>
    <w:rsid w:val="50627CF1"/>
    <w:rsid w:val="5225B7C2"/>
    <w:rsid w:val="5388F5A0"/>
    <w:rsid w:val="59DF0EC7"/>
    <w:rsid w:val="5BAA43B1"/>
    <w:rsid w:val="5CEF663B"/>
    <w:rsid w:val="606778A8"/>
    <w:rsid w:val="6116AEEB"/>
    <w:rsid w:val="61AEA7F3"/>
    <w:rsid w:val="6209A9B7"/>
    <w:rsid w:val="628DDBD9"/>
    <w:rsid w:val="62E24B61"/>
    <w:rsid w:val="63216283"/>
    <w:rsid w:val="65974FB7"/>
    <w:rsid w:val="66851777"/>
    <w:rsid w:val="677D454F"/>
    <w:rsid w:val="6A5735F2"/>
    <w:rsid w:val="6A868869"/>
    <w:rsid w:val="6AB5DADA"/>
    <w:rsid w:val="71D39518"/>
    <w:rsid w:val="72D34529"/>
    <w:rsid w:val="75BEBBEB"/>
    <w:rsid w:val="7AFF194E"/>
    <w:rsid w:val="7B95EBE5"/>
    <w:rsid w:val="7C9AE9AF"/>
    <w:rsid w:val="7D31BC46"/>
    <w:rsid w:val="7E89122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63FCFE"/>
  <w15:docId w15:val="{E73FF365-D3BB-4340-A466-DE209608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0.xml><?xml version="1.0" encoding="utf-8"?>
<ds:datastoreItem xmlns:ds="http://schemas.openxmlformats.org/officeDocument/2006/customXml" ds:itemID="{C2A1D914-8CAD-4C93-BBC2-49CBAE0465F8}">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D9F5C71B-9AFB-4F79-BFDC-33ADB44125AF}">
  <ds:schemaRefs/>
</ds:datastoreItem>
</file>

<file path=customXml/itemProps2.xml><?xml version="1.0" encoding="utf-8"?>
<ds:datastoreItem xmlns:ds="http://schemas.openxmlformats.org/officeDocument/2006/customXml" ds:itemID="{ED8233F6-F9C7-41F0-8906-F088DCFFF52C}">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EE3613F3-9BD8-4B21-947C-03DF946C79E9}">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6.xml><?xml version="1.0" encoding="utf-8"?>
<ds:datastoreItem xmlns:ds="http://schemas.openxmlformats.org/officeDocument/2006/customXml" ds:itemID="{983EF840-DB05-42D2-BECD-EB636049662A}">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B971EA02-FABA-495D-9866-588EE2508ABC}">
  <ds:schemaRefs/>
</ds:datastoreItem>
</file>

<file path=customXml/itemProps8.xml><?xml version="1.0" encoding="utf-8"?>
<ds:datastoreItem xmlns:ds="http://schemas.openxmlformats.org/officeDocument/2006/customXml" ds:itemID="{108EF8B0-4998-4D46-B6BD-407BDF2DFC55}">
  <ds:schemaRefs/>
</ds:datastoreItem>
</file>

<file path=customXml/itemProps9.xml><?xml version="1.0" encoding="utf-8"?>
<ds:datastoreItem xmlns:ds="http://schemas.openxmlformats.org/officeDocument/2006/customXml" ds:itemID="{2E1DF9B7-0C33-446F-B5B7-705510782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Words>
  <Characters>14114</Characters>
  <Application>Microsoft Office Word</Application>
  <DocSecurity>0</DocSecurity>
  <Lines>117</Lines>
  <Paragraphs>33</Paragraphs>
  <ScaleCrop>false</ScaleCrop>
  <Company>CIMSOLUTIONS</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5:00Z</dcterms:created>
  <dcterms:modified xsi:type="dcterms:W3CDTF">2021-04-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